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7478"/>
        <w:gridCol w:w="2150"/>
      </w:tblGrid>
      <w:tr w:rsidR="00720E74" w14:paraId="01118C5D" w14:textId="77777777" w:rsidTr="00720E74">
        <w:tc>
          <w:tcPr>
            <w:tcW w:w="4814" w:type="dxa"/>
          </w:tcPr>
          <w:p w14:paraId="2E2B6022" w14:textId="7304CB38" w:rsidR="00720E74" w:rsidRDefault="00720E74" w:rsidP="00106642">
            <w:pPr>
              <w:spacing w:after="0" w:line="240" w:lineRule="auto"/>
              <w:rPr>
                <w:noProof/>
              </w:rPr>
            </w:pPr>
            <w:r>
              <w:rPr>
                <w:noProof/>
              </w:rPr>
              <w:drawing>
                <wp:inline distT="0" distB="0" distL="0" distR="0" wp14:anchorId="19F518FC" wp14:editId="6ACC35EA">
                  <wp:extent cx="4611370" cy="967085"/>
                  <wp:effectExtent l="0" t="0" r="0" b="5080"/>
                  <wp:docPr id="53906068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619" cy="981817"/>
                          </a:xfrm>
                          <a:prstGeom prst="rect">
                            <a:avLst/>
                          </a:prstGeom>
                          <a:noFill/>
                          <a:ln>
                            <a:noFill/>
                          </a:ln>
                        </pic:spPr>
                      </pic:pic>
                    </a:graphicData>
                  </a:graphic>
                </wp:inline>
              </w:drawing>
            </w:r>
          </w:p>
        </w:tc>
        <w:tc>
          <w:tcPr>
            <w:tcW w:w="4814" w:type="dxa"/>
          </w:tcPr>
          <w:p w14:paraId="5113D650" w14:textId="0B16E718" w:rsidR="00720E74" w:rsidRDefault="00720E74" w:rsidP="00106642">
            <w:pPr>
              <w:spacing w:after="0" w:line="240" w:lineRule="auto"/>
              <w:rPr>
                <w:noProof/>
              </w:rPr>
            </w:pPr>
            <w:r w:rsidRPr="006C49C3">
              <w:rPr>
                <w:noProof/>
                <w:spacing w:val="20"/>
              </w:rPr>
              <w:drawing>
                <wp:inline distT="0" distB="0" distL="0" distR="0" wp14:anchorId="08AC27EA" wp14:editId="4F83E538">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tc>
      </w:tr>
    </w:tbl>
    <w:p w14:paraId="6DCB9DCB" w14:textId="4BAD9C3A" w:rsidR="00BF4FC1" w:rsidRPr="00E7529E" w:rsidRDefault="00E7529E" w:rsidP="00E7529E">
      <w:pPr>
        <w:spacing w:after="0" w:line="240" w:lineRule="auto"/>
        <w:jc w:val="right"/>
        <w:rPr>
          <w:noProof/>
        </w:rPr>
      </w:pPr>
      <w:r>
        <w:rPr>
          <w:noProof/>
        </w:rPr>
        <w:t>3 priedas</w:t>
      </w:r>
      <w:r w:rsidR="00684425">
        <w:rPr>
          <w:noProof/>
        </w:rPr>
        <w:t xml:space="preserve">                       </w:t>
      </w: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6FBF364A"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394199">
        <w:rPr>
          <w:color w:val="000000"/>
          <w:szCs w:val="24"/>
        </w:rPr>
        <w:t>5</w:t>
      </w:r>
      <w:r w:rsidR="009C3917" w:rsidRPr="00954733">
        <w:rPr>
          <w:color w:val="000000"/>
          <w:szCs w:val="24"/>
        </w:rPr>
        <w:t xml:space="preserve"> </w:t>
      </w:r>
      <w:r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572E3F38"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 xml:space="preserve">Vytauto g. 38, LT-41143 Biržai, atstovaujama </w:t>
      </w:r>
      <w:r w:rsidR="00B639D9">
        <w:rPr>
          <w:szCs w:val="24"/>
        </w:rPr>
        <w:t xml:space="preserve">Administracijos direktorės Jurgos </w:t>
      </w:r>
      <w:proofErr w:type="spellStart"/>
      <w:r w:rsidR="00B639D9">
        <w:rPr>
          <w:szCs w:val="24"/>
        </w:rPr>
        <w:t>Bagamolovienės</w:t>
      </w:r>
      <w:proofErr w:type="spellEnd"/>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394199" w:rsidRPr="00E324B8">
        <w:rPr>
          <w:szCs w:val="24"/>
        </w:rPr>
        <w:t>/</w:t>
      </w:r>
      <w:r w:rsidR="00394199" w:rsidRPr="00E324B8">
        <w:rPr>
          <w:i/>
          <w:szCs w:val="24"/>
        </w:rPr>
        <w:t>įrašyti tiekėjo pavadinimą</w:t>
      </w:r>
      <w:r w:rsidR="00394199" w:rsidRPr="00E324B8">
        <w:rPr>
          <w:szCs w:val="24"/>
        </w:rPr>
        <w:t>/</w:t>
      </w:r>
      <w:r w:rsidRPr="00954733">
        <w:rPr>
          <w:szCs w:val="24"/>
        </w:rPr>
        <w:t xml:space="preserve">, juridinio asmens kodas </w:t>
      </w:r>
      <w:r w:rsidR="00394199" w:rsidRPr="00E324B8">
        <w:rPr>
          <w:i/>
          <w:szCs w:val="24"/>
        </w:rPr>
        <w:t>/įrašyti kodą/</w:t>
      </w:r>
      <w:r w:rsidRPr="00954733">
        <w:rPr>
          <w:szCs w:val="24"/>
        </w:rPr>
        <w:t xml:space="preserve">, duomenys apie įmonę kaupiami ir saugomi Lietuvos Respublikos juridinių asmenų registre, registruota buveinė yra </w:t>
      </w:r>
      <w:r w:rsidR="00394199" w:rsidRPr="00E324B8">
        <w:rPr>
          <w:i/>
          <w:szCs w:val="24"/>
        </w:rPr>
        <w:t>/įrašyti adresą/</w:t>
      </w:r>
      <w:r w:rsidRPr="00954733">
        <w:rPr>
          <w:szCs w:val="24"/>
        </w:rPr>
        <w:t xml:space="preserve">, atstovaujama </w:t>
      </w:r>
      <w:r w:rsidR="00394199" w:rsidRPr="00E324B8">
        <w:rPr>
          <w:i/>
          <w:szCs w:val="24"/>
        </w:rPr>
        <w:t>/įrašyti pareigas, vardą, pavardę</w:t>
      </w:r>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06C30AC9"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EB566C">
        <w:rPr>
          <w:rFonts w:cs="Arial Unicode MS"/>
        </w:rPr>
        <w:t>Viešosios įstaigos Biržų ligoninės sklypo, esančio Vilniaus g. 115, Biržuose, kiemo statinių (supaprastinto statybos projekto I etape numatyti) statybos darbus</w:t>
      </w:r>
      <w:r w:rsidR="004D15D7">
        <w:rPr>
          <w:szCs w:val="24"/>
        </w:rPr>
        <w:t xml:space="preserve">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1892A39B" w14:textId="572B8ED1" w:rsidR="00AA0F08" w:rsidRPr="00954733" w:rsidRDefault="00AA0F08" w:rsidP="00463E58">
      <w:pPr>
        <w:spacing w:after="0" w:line="240" w:lineRule="auto"/>
        <w:ind w:firstLine="720"/>
        <w:jc w:val="both"/>
        <w:rPr>
          <w:szCs w:val="24"/>
        </w:rPr>
      </w:pPr>
      <w:r w:rsidRPr="009E35B8">
        <w:rPr>
          <w:szCs w:val="24"/>
        </w:rPr>
        <w:t>1.</w:t>
      </w:r>
      <w:r w:rsidR="00B4451D">
        <w:rPr>
          <w:szCs w:val="24"/>
        </w:rPr>
        <w:t>2</w:t>
      </w:r>
      <w:r w:rsidRPr="009E35B8">
        <w:rPr>
          <w:szCs w:val="24"/>
        </w:rPr>
        <w:t xml:space="preserve">. Darbų atlikimo vieta </w:t>
      </w:r>
      <w:r w:rsidR="00D03D70" w:rsidRPr="009E35B8">
        <w:rPr>
          <w:szCs w:val="24"/>
        </w:rPr>
        <w:t>–</w:t>
      </w:r>
      <w:r w:rsidRPr="009E35B8">
        <w:rPr>
          <w:szCs w:val="24"/>
        </w:rPr>
        <w:t xml:space="preserve"> </w:t>
      </w:r>
      <w:r w:rsidR="00EB566C">
        <w:t>Vilniaus g. 115</w:t>
      </w:r>
      <w:r w:rsidR="00655366" w:rsidRPr="00655366">
        <w:t>, Birž</w:t>
      </w:r>
      <w:r w:rsidR="00655366">
        <w:t>ai</w:t>
      </w:r>
      <w:r w:rsidR="00B959A7" w:rsidRPr="009E35B8">
        <w:rPr>
          <w:szCs w:val="24"/>
        </w:rPr>
        <w:t>.</w:t>
      </w:r>
    </w:p>
    <w:p w14:paraId="4C9B31E5" w14:textId="3B54360A" w:rsidR="00D55240" w:rsidRPr="00954733" w:rsidRDefault="0023402B" w:rsidP="00463E58">
      <w:pPr>
        <w:spacing w:after="0" w:line="240" w:lineRule="auto"/>
        <w:ind w:firstLine="720"/>
        <w:jc w:val="both"/>
        <w:rPr>
          <w:szCs w:val="24"/>
        </w:rPr>
      </w:pPr>
      <w:r w:rsidRPr="00954733">
        <w:rPr>
          <w:szCs w:val="24"/>
        </w:rPr>
        <w:t>1.</w:t>
      </w:r>
      <w:r w:rsidR="00B4451D">
        <w:rPr>
          <w:szCs w:val="24"/>
        </w:rPr>
        <w:t>3</w:t>
      </w:r>
      <w:r w:rsidRPr="00954733">
        <w:rPr>
          <w:szCs w:val="24"/>
        </w:rPr>
        <w:t>.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E43EDB" w:rsidRDefault="00DE7BAE" w:rsidP="00C20E4D">
      <w:pPr>
        <w:spacing w:after="0" w:line="240" w:lineRule="auto"/>
        <w:ind w:firstLine="709"/>
        <w:jc w:val="center"/>
        <w:rPr>
          <w:b/>
          <w:szCs w:val="24"/>
        </w:rPr>
      </w:pPr>
      <w:r w:rsidRPr="00E43EDB">
        <w:rPr>
          <w:b/>
          <w:szCs w:val="24"/>
        </w:rPr>
        <w:t>2</w:t>
      </w:r>
      <w:r w:rsidR="00C20E4D" w:rsidRPr="00E43EDB">
        <w:rPr>
          <w:b/>
          <w:szCs w:val="24"/>
        </w:rPr>
        <w:t>.</w:t>
      </w:r>
      <w:r w:rsidR="00692047" w:rsidRPr="00E43EDB">
        <w:rPr>
          <w:b/>
          <w:szCs w:val="24"/>
        </w:rPr>
        <w:t xml:space="preserve"> </w:t>
      </w:r>
      <w:r w:rsidR="00C20E4D" w:rsidRPr="00E43EDB">
        <w:rPr>
          <w:b/>
          <w:szCs w:val="24"/>
        </w:rPr>
        <w:t>SUTARTIES GALIOJIMAS, TRUKMĖ IR TERMINAI</w:t>
      </w:r>
    </w:p>
    <w:p w14:paraId="46E6368E" w14:textId="77777777" w:rsidR="00C20E4D" w:rsidRPr="00E43EDB" w:rsidRDefault="00C20E4D" w:rsidP="00AA0F08">
      <w:pPr>
        <w:spacing w:after="0" w:line="240" w:lineRule="auto"/>
        <w:ind w:firstLine="709"/>
        <w:jc w:val="both"/>
        <w:rPr>
          <w:b/>
          <w:szCs w:val="24"/>
        </w:rPr>
      </w:pPr>
    </w:p>
    <w:p w14:paraId="08C7CF04" w14:textId="132CCA53" w:rsidR="00104DA2" w:rsidRPr="00E43EDB" w:rsidRDefault="008535F3" w:rsidP="00AB7BB6">
      <w:pPr>
        <w:tabs>
          <w:tab w:val="left" w:pos="993"/>
          <w:tab w:val="left" w:pos="1134"/>
          <w:tab w:val="left" w:pos="1276"/>
        </w:tabs>
        <w:spacing w:after="0" w:line="240" w:lineRule="auto"/>
        <w:ind w:firstLine="720"/>
        <w:jc w:val="both"/>
        <w:rPr>
          <w:szCs w:val="24"/>
        </w:rPr>
      </w:pPr>
      <w:r w:rsidRPr="00E43EDB">
        <w:rPr>
          <w:szCs w:val="24"/>
        </w:rPr>
        <w:t>2</w:t>
      </w:r>
      <w:r w:rsidR="00C20E4D" w:rsidRPr="00E43EDB">
        <w:rPr>
          <w:szCs w:val="24"/>
        </w:rPr>
        <w:t xml:space="preserve">.1. </w:t>
      </w:r>
      <w:r w:rsidR="00AB7BB6" w:rsidRPr="00E43EDB">
        <w:rPr>
          <w:szCs w:val="24"/>
        </w:rPr>
        <w:t xml:space="preserve">Darbų atlikimo terminas </w:t>
      </w:r>
      <w:r w:rsidR="00717383" w:rsidRPr="00E43EDB">
        <w:rPr>
          <w:szCs w:val="24"/>
        </w:rPr>
        <w:t>–</w:t>
      </w:r>
      <w:r w:rsidR="00104DA2" w:rsidRPr="00E43EDB">
        <w:rPr>
          <w:szCs w:val="24"/>
        </w:rPr>
        <w:t xml:space="preserve"> </w:t>
      </w:r>
      <w:r w:rsidR="00371D55" w:rsidRPr="00E43EDB">
        <w:rPr>
          <w:szCs w:val="24"/>
        </w:rPr>
        <w:t>10</w:t>
      </w:r>
      <w:r w:rsidR="00104DA2" w:rsidRPr="00E43EDB">
        <w:rPr>
          <w:szCs w:val="24"/>
        </w:rPr>
        <w:t xml:space="preserve"> (</w:t>
      </w:r>
      <w:r w:rsidR="00371D55" w:rsidRPr="00E43EDB">
        <w:rPr>
          <w:szCs w:val="24"/>
        </w:rPr>
        <w:t>dešimt</w:t>
      </w:r>
      <w:r w:rsidR="00104DA2" w:rsidRPr="00E43EDB">
        <w:rPr>
          <w:szCs w:val="24"/>
        </w:rPr>
        <w:t>) mėnesi</w:t>
      </w:r>
      <w:r w:rsidR="00371D55" w:rsidRPr="00E43EDB">
        <w:rPr>
          <w:szCs w:val="24"/>
        </w:rPr>
        <w:t>ų</w:t>
      </w:r>
      <w:r w:rsidR="00104DA2" w:rsidRPr="00E43EDB">
        <w:rPr>
          <w:szCs w:val="24"/>
        </w:rPr>
        <w:t xml:space="preserve"> </w:t>
      </w:r>
      <w:r w:rsidR="00717383" w:rsidRPr="00E43EDB">
        <w:rPr>
          <w:szCs w:val="24"/>
        </w:rPr>
        <w:t xml:space="preserve">nuo </w:t>
      </w:r>
      <w:r w:rsidR="004B63F4" w:rsidRPr="00E43EDB">
        <w:rPr>
          <w:szCs w:val="24"/>
        </w:rPr>
        <w:t>sutarties įsigaliojimo dienos</w:t>
      </w:r>
      <w:r w:rsidR="00104DA2" w:rsidRPr="00E43EDB">
        <w:rPr>
          <w:szCs w:val="24"/>
        </w:rPr>
        <w:t xml:space="preserve">. Darbų atlikimo termino pratęsimas nenumatomas. Bendra sutarties trukmė, įskaitant atsiskaitymo terminą, </w:t>
      </w:r>
      <w:r w:rsidR="00371D55" w:rsidRPr="00E43EDB">
        <w:rPr>
          <w:szCs w:val="24"/>
        </w:rPr>
        <w:t>12</w:t>
      </w:r>
      <w:r w:rsidR="00104DA2" w:rsidRPr="00E43EDB">
        <w:rPr>
          <w:szCs w:val="24"/>
        </w:rPr>
        <w:t xml:space="preserve"> (</w:t>
      </w:r>
      <w:r w:rsidR="00EB566C" w:rsidRPr="00E43EDB">
        <w:rPr>
          <w:szCs w:val="24"/>
        </w:rPr>
        <w:t>d</w:t>
      </w:r>
      <w:r w:rsidR="00371D55" w:rsidRPr="00E43EDB">
        <w:rPr>
          <w:szCs w:val="24"/>
        </w:rPr>
        <w:t>vylika</w:t>
      </w:r>
      <w:r w:rsidR="00104DA2" w:rsidRPr="00E43EDB">
        <w:rPr>
          <w:szCs w:val="24"/>
        </w:rPr>
        <w:t>) mėnesi</w:t>
      </w:r>
      <w:r w:rsidR="00371D55" w:rsidRPr="00E43EDB">
        <w:rPr>
          <w:szCs w:val="24"/>
        </w:rPr>
        <w:t>ų</w:t>
      </w:r>
      <w:r w:rsidR="00717383" w:rsidRPr="00E43EDB">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E43EDB">
        <w:rPr>
          <w:szCs w:val="24"/>
        </w:rPr>
        <w:t>2.</w:t>
      </w:r>
      <w:r w:rsidR="004C55FE" w:rsidRPr="00E43EDB">
        <w:rPr>
          <w:szCs w:val="24"/>
        </w:rPr>
        <w:t>2</w:t>
      </w:r>
      <w:r w:rsidRPr="00E43EDB">
        <w:rPr>
          <w:szCs w:val="24"/>
        </w:rPr>
        <w:t>.</w:t>
      </w:r>
      <w:r w:rsidR="00731E0C" w:rsidRPr="00E43EDB">
        <w:rPr>
          <w:szCs w:val="24"/>
        </w:rPr>
        <w:t xml:space="preserve"> Sutartis įsigalioja, kai Sutartį pasirašo </w:t>
      </w:r>
      <w:r w:rsidR="00731E0C" w:rsidRPr="001127E2">
        <w:rPr>
          <w:szCs w:val="24"/>
        </w:rPr>
        <w:t>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2E62F70E"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2. </w:t>
      </w:r>
      <w:r w:rsidR="00755E55" w:rsidRPr="00755E55">
        <w:rPr>
          <w:szCs w:val="24"/>
        </w:rPr>
        <w:t xml:space="preserve">sutartinių įsipareigojimų stabdymo būtinybė atsirado dėl sustabdyto, perskirstyto, negauto ir panašiai </w:t>
      </w:r>
      <w:r w:rsidR="00135EF8">
        <w:rPr>
          <w:szCs w:val="24"/>
        </w:rPr>
        <w:t>Užsakovo darb</w:t>
      </w:r>
      <w:r w:rsidR="00755E55" w:rsidRPr="00755E55">
        <w:rPr>
          <w:szCs w:val="24"/>
        </w:rPr>
        <w:t>ų pirkimui skirto finansavimo arba finansavimo trūkumo</w:t>
      </w:r>
      <w:r w:rsidRPr="00755E55">
        <w:rPr>
          <w:szCs w:val="24"/>
        </w:rPr>
        <w:t>;</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lastRenderedPageBreak/>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Pr="00954733"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1F174E48" w14:textId="77777777" w:rsidR="00A63F57" w:rsidRDefault="00A63F57" w:rsidP="00106642">
      <w:pPr>
        <w:spacing w:after="0" w:line="240" w:lineRule="auto"/>
        <w:jc w:val="both"/>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2FDE374A" w:rsidR="00147089" w:rsidRPr="00954733" w:rsidRDefault="00147089" w:rsidP="00D6252E">
      <w:pPr>
        <w:spacing w:after="0" w:line="240" w:lineRule="auto"/>
        <w:ind w:firstLine="720"/>
        <w:jc w:val="both"/>
        <w:rPr>
          <w:szCs w:val="24"/>
        </w:rPr>
      </w:pPr>
      <w:r w:rsidRPr="00954733">
        <w:rPr>
          <w:szCs w:val="24"/>
        </w:rPr>
        <w:t xml:space="preserve">3.2. Sutarties kaina nustatyta atlikus atvirą (supaprastintą) pirkimą, ir patvirtinta viešojo pirkimo komisijos </w:t>
      </w:r>
      <w:r w:rsidRPr="00E20E57">
        <w:rPr>
          <w:szCs w:val="24"/>
        </w:rPr>
        <w:t>20</w:t>
      </w:r>
      <w:r w:rsidR="00C5624E" w:rsidRPr="00E20E57">
        <w:rPr>
          <w:szCs w:val="24"/>
        </w:rPr>
        <w:t>2</w:t>
      </w:r>
      <w:r w:rsidR="00183F9A" w:rsidRPr="00E20E57">
        <w:rPr>
          <w:szCs w:val="24"/>
        </w:rPr>
        <w:t>5</w:t>
      </w:r>
      <w:r w:rsidRPr="00E20E57">
        <w:rPr>
          <w:szCs w:val="24"/>
        </w:rPr>
        <w:t xml:space="preserve"> m. </w:t>
      </w:r>
      <w:r w:rsidR="00183F9A" w:rsidRPr="00E20E57">
        <w:rPr>
          <w:szCs w:val="24"/>
        </w:rPr>
        <w:t>_________</w:t>
      </w:r>
      <w:r w:rsidRPr="00E20E57">
        <w:rPr>
          <w:szCs w:val="24"/>
        </w:rPr>
        <w:t xml:space="preserve"> d. posėdžio protokolu Nr. </w:t>
      </w:r>
      <w:r w:rsidR="002D456A" w:rsidRPr="00E20E57">
        <w:rPr>
          <w:szCs w:val="24"/>
        </w:rPr>
        <w:t>202</w:t>
      </w:r>
      <w:r w:rsidR="00183F9A" w:rsidRPr="00E20E57">
        <w:rPr>
          <w:szCs w:val="24"/>
        </w:rPr>
        <w:t>5</w:t>
      </w:r>
      <w:r w:rsidR="002D456A" w:rsidRPr="00E20E57">
        <w:rPr>
          <w:szCs w:val="24"/>
        </w:rPr>
        <w:t>-PROT-</w:t>
      </w:r>
      <w:r w:rsidR="00371D55">
        <w:rPr>
          <w:szCs w:val="24"/>
        </w:rPr>
        <w:t>BRSA</w:t>
      </w:r>
      <w:r w:rsidRPr="00E20E57">
        <w:rPr>
          <w:szCs w:val="24"/>
        </w:rPr>
        <w:t>, yra:</w:t>
      </w:r>
    </w:p>
    <w:p w14:paraId="76FFA9D7" w14:textId="2D8C3400" w:rsidR="00DC1D9F" w:rsidRDefault="00183F9A" w:rsidP="00183F9A">
      <w:pPr>
        <w:spacing w:after="0" w:line="240" w:lineRule="auto"/>
        <w:ind w:firstLine="720"/>
        <w:jc w:val="both"/>
        <w:rPr>
          <w:bCs/>
        </w:rPr>
      </w:pPr>
      <w:r w:rsidRPr="00E324B8">
        <w:t>/</w:t>
      </w:r>
      <w:r w:rsidRPr="00E324B8">
        <w:rPr>
          <w:i/>
        </w:rPr>
        <w:t>įrašyti kainą skaičiais ir žodžiais/</w:t>
      </w:r>
      <w:r w:rsidRPr="00E324B8">
        <w:t xml:space="preserve"> Eur</w:t>
      </w:r>
      <w:r w:rsidRPr="00E324B8">
        <w:rPr>
          <w:bCs/>
        </w:rPr>
        <w:t>.</w:t>
      </w:r>
    </w:p>
    <w:p w14:paraId="08A181E5" w14:textId="77777777" w:rsidR="00183F9A" w:rsidRPr="00E324B8" w:rsidRDefault="00183F9A" w:rsidP="00183F9A">
      <w:pPr>
        <w:spacing w:after="0" w:line="240" w:lineRule="auto"/>
        <w:ind w:firstLine="720"/>
        <w:jc w:val="both"/>
        <w:rPr>
          <w:bCs/>
        </w:rPr>
      </w:pPr>
      <w:r w:rsidRPr="00E324B8">
        <w:t>PVM (21 %) – /</w:t>
      </w:r>
      <w:r w:rsidRPr="00E324B8">
        <w:rPr>
          <w:i/>
        </w:rPr>
        <w:t xml:space="preserve">įrašyti skaičiais ir žodžiais/ </w:t>
      </w:r>
      <w:r w:rsidRPr="00E324B8">
        <w:t>Eur</w:t>
      </w:r>
      <w:r w:rsidRPr="00E324B8">
        <w:rPr>
          <w:bCs/>
        </w:rPr>
        <w:t>.</w:t>
      </w:r>
    </w:p>
    <w:p w14:paraId="40EF9276" w14:textId="3EBB433D" w:rsidR="00183F9A" w:rsidRPr="00183F9A" w:rsidRDefault="00183F9A" w:rsidP="00183F9A">
      <w:pPr>
        <w:spacing w:after="0" w:line="240" w:lineRule="auto"/>
        <w:ind w:firstLine="720"/>
        <w:jc w:val="both"/>
        <w:rPr>
          <w:bCs/>
        </w:rPr>
      </w:pPr>
      <w:r w:rsidRPr="00E324B8">
        <w:t xml:space="preserve">Kaina su PVM </w:t>
      </w:r>
      <w:r w:rsidRPr="00E324B8">
        <w:sym w:font="Symbol" w:char="F02D"/>
      </w:r>
      <w:r w:rsidRPr="00E324B8">
        <w:t xml:space="preserve"> /</w:t>
      </w:r>
      <w:r w:rsidRPr="00E324B8">
        <w:rPr>
          <w:i/>
        </w:rPr>
        <w:t xml:space="preserve">įrašyti skaičiais ir žodžiais/ </w:t>
      </w:r>
      <w:r w:rsidRPr="00E324B8">
        <w:t>Eur</w:t>
      </w:r>
      <w:r>
        <w:rPr>
          <w:bCs/>
        </w:rPr>
        <w:t>.</w:t>
      </w:r>
    </w:p>
    <w:p w14:paraId="5220E427" w14:textId="77777777" w:rsidR="00147089" w:rsidRPr="00954733" w:rsidRDefault="00DC1D9F" w:rsidP="00D6252E">
      <w:pPr>
        <w:spacing w:after="0" w:line="240" w:lineRule="auto"/>
        <w:ind w:firstLine="720"/>
        <w:jc w:val="both"/>
        <w:rPr>
          <w:szCs w:val="24"/>
        </w:rPr>
      </w:pPr>
      <w:r w:rsidRPr="00954733">
        <w:rPr>
          <w:szCs w:val="24"/>
        </w:rPr>
        <w:t>Jei suma skaičiais neatitinka nurodytos sumos žodžiais, teisinga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0A763C4E" w:rsidR="00122A09" w:rsidRPr="00954733" w:rsidRDefault="00122A09" w:rsidP="00D6252E">
      <w:pPr>
        <w:spacing w:after="0" w:line="240" w:lineRule="auto"/>
        <w:ind w:firstLine="720"/>
        <w:jc w:val="both"/>
        <w:rPr>
          <w:i/>
          <w:color w:val="000000"/>
          <w:szCs w:val="24"/>
        </w:rPr>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00183F9A" w:rsidRPr="00E324B8">
        <w:t>/</w:t>
      </w:r>
      <w:r w:rsidR="00183F9A" w:rsidRPr="00E324B8">
        <w:rPr>
          <w:i/>
        </w:rPr>
        <w:t>įrašyti kainą skaičiais ir žodžiais/</w:t>
      </w:r>
      <w:r w:rsidR="00183F9A" w:rsidRPr="00E324B8">
        <w:t xml:space="preserve"> Eur</w:t>
      </w:r>
      <w:r w:rsidR="002D456A">
        <w:rPr>
          <w:szCs w:val="24"/>
        </w:rPr>
        <w:t>;</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1ED76AF5"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r w:rsidR="00B4451D">
        <w:rPr>
          <w:color w:val="000000"/>
          <w:szCs w:val="24"/>
        </w:rPr>
        <w:t xml:space="preserve"> neatliekamas.</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5E1A55C1" w:rsidR="00271340" w:rsidRPr="00271340" w:rsidRDefault="00271340" w:rsidP="00271340">
      <w:pPr>
        <w:spacing w:after="0" w:line="240" w:lineRule="auto"/>
        <w:ind w:firstLine="720"/>
        <w:jc w:val="both"/>
        <w:rPr>
          <w:color w:val="000000"/>
          <w:szCs w:val="24"/>
        </w:rPr>
      </w:pPr>
      <w:r w:rsidRPr="00D6480E">
        <w:rPr>
          <w:color w:val="000000"/>
          <w:szCs w:val="24"/>
        </w:rPr>
        <w:t xml:space="preserve">3.4.1. Sutartis yra finansuojama </w:t>
      </w:r>
      <w:r w:rsidR="00D6480E" w:rsidRPr="00D6480E">
        <w:rPr>
          <w:color w:val="000000"/>
          <w:szCs w:val="24"/>
        </w:rPr>
        <w:t>Europos sąjungos</w:t>
      </w:r>
      <w:r w:rsidR="00D70DF2" w:rsidRPr="00D6480E">
        <w:rPr>
          <w:color w:val="000000"/>
          <w:szCs w:val="24"/>
        </w:rPr>
        <w:t xml:space="preserve"> ir Savivaldybės biudžeto lėšomis</w:t>
      </w:r>
      <w:r w:rsidRPr="00D6480E">
        <w:rPr>
          <w:color w:val="000000"/>
          <w:szCs w:val="24"/>
        </w:rPr>
        <w:t>;</w:t>
      </w:r>
    </w:p>
    <w:p w14:paraId="6DFF4C39" w14:textId="00FCAAAC"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371D55">
        <w:rPr>
          <w:color w:val="000000"/>
          <w:szCs w:val="24"/>
        </w:rPr>
        <w:t>6</w:t>
      </w:r>
      <w:r w:rsidR="00B4451D">
        <w:rPr>
          <w:color w:val="000000"/>
          <w:szCs w:val="24"/>
        </w:rPr>
        <w:t>0</w:t>
      </w:r>
      <w:r w:rsidRPr="00271340">
        <w:rPr>
          <w:color w:val="000000"/>
          <w:szCs w:val="24"/>
        </w:rPr>
        <w:t xml:space="preserve"> (</w:t>
      </w:r>
      <w:r w:rsidR="00371D55">
        <w:rPr>
          <w:color w:val="000000"/>
          <w:szCs w:val="24"/>
        </w:rPr>
        <w:t>šešias</w:t>
      </w:r>
      <w:r w:rsidR="00B4451D">
        <w:rPr>
          <w:color w:val="000000"/>
          <w:szCs w:val="24"/>
        </w:rPr>
        <w:t>dešimt</w:t>
      </w:r>
      <w:r w:rsidRPr="00271340">
        <w:rPr>
          <w:color w:val="000000"/>
          <w:szCs w:val="24"/>
        </w:rPr>
        <w: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271340">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3520E48A" w14:textId="69D06E87" w:rsidR="00271340" w:rsidRPr="00271340" w:rsidRDefault="00271340" w:rsidP="00271340">
      <w:pPr>
        <w:spacing w:after="0" w:line="240" w:lineRule="auto"/>
        <w:ind w:firstLine="720"/>
        <w:jc w:val="both"/>
        <w:rPr>
          <w:color w:val="000000"/>
          <w:szCs w:val="24"/>
        </w:rPr>
      </w:pPr>
      <w:r w:rsidRPr="00245077">
        <w:rPr>
          <w:color w:val="000000"/>
          <w:szCs w:val="24"/>
        </w:rPr>
        <w:t xml:space="preserve">3.5. </w:t>
      </w:r>
      <w:r w:rsidR="00245077" w:rsidRPr="00245077">
        <w:rPr>
          <w:color w:val="000000"/>
          <w:szCs w:val="24"/>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r w:rsidR="00D6480E">
        <w:rPr>
          <w:color w:val="000000"/>
          <w:szCs w:val="24"/>
        </w:rPr>
        <w:t>.</w:t>
      </w:r>
    </w:p>
    <w:p w14:paraId="49EC5FCB" w14:textId="77777777" w:rsidR="00271340" w:rsidRPr="00271340" w:rsidRDefault="00271340" w:rsidP="00271340">
      <w:pPr>
        <w:spacing w:after="0" w:line="240" w:lineRule="auto"/>
        <w:ind w:firstLine="720"/>
        <w:jc w:val="both"/>
        <w:rPr>
          <w:color w:val="000000"/>
          <w:szCs w:val="24"/>
        </w:rPr>
      </w:pPr>
      <w:r w:rsidRPr="00271340">
        <w:rPr>
          <w:color w:val="000000"/>
          <w:szCs w:val="24"/>
        </w:rPr>
        <w:lastRenderedPageBreak/>
        <w:t>3.6. Užsakovas visas mokėtinas sumas moka pavedimu į Sutartyje nurodytą Rangovo banko sąskaitą.</w:t>
      </w:r>
    </w:p>
    <w:p w14:paraId="0C23CA89"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w:t>
      </w:r>
      <w:proofErr w:type="spellStart"/>
      <w:r w:rsidRPr="00271340">
        <w:rPr>
          <w:color w:val="000000"/>
          <w:szCs w:val="24"/>
        </w:rPr>
        <w:t>subtiekimo</w:t>
      </w:r>
      <w:proofErr w:type="spellEnd"/>
      <w:r w:rsidRPr="00271340">
        <w:rPr>
          <w:color w:val="000000"/>
          <w:szCs w:val="24"/>
        </w:rPr>
        <w:t xml:space="preserve"> sutartyje nustatytus reikalavimus. Rangovas turi teisę prieštarauti nepagrįstiems mokėjimams subtiekėjui trišalėje sutartyje nustatyta tvarka.</w:t>
      </w:r>
    </w:p>
    <w:p w14:paraId="541DB0CD" w14:textId="30D5B22C" w:rsidR="00271340" w:rsidRPr="00271340" w:rsidRDefault="00271340" w:rsidP="00271340">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271340">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954733" w:rsidRDefault="0074107B"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1AF44469"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DD2D70">
        <w:rPr>
          <w:szCs w:val="24"/>
          <w:lang w:val="en-US"/>
        </w:rPr>
        <w:t>6</w:t>
      </w:r>
      <w:r w:rsidR="00B4451D">
        <w:rPr>
          <w:szCs w:val="24"/>
        </w:rPr>
        <w:t>0</w:t>
      </w:r>
      <w:r w:rsidR="00F66268" w:rsidRPr="00954733">
        <w:rPr>
          <w:szCs w:val="24"/>
        </w:rPr>
        <w:t xml:space="preserve">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219604A8"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4D564FD4"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informaciją ir dokumentus, kuriais Užsakovas disponuoja ir kurie gali būti svarbūs </w:t>
      </w:r>
      <w:r w:rsidR="00F41F85" w:rsidRPr="00954733">
        <w:rPr>
          <w:szCs w:val="24"/>
        </w:rPr>
        <w:t>S</w:t>
      </w:r>
      <w:r w:rsidR="00A52199" w:rsidRPr="00954733">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lastRenderedPageBreak/>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6029427F"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EB566C">
        <w:rPr>
          <w:szCs w:val="24"/>
        </w:rPr>
        <w:t>Architektūros ir urbanistikos skyriaus</w:t>
      </w:r>
      <w:r w:rsidR="009F5BC4" w:rsidRPr="00954733">
        <w:rPr>
          <w:szCs w:val="24"/>
        </w:rPr>
        <w:t xml:space="preserve"> </w:t>
      </w:r>
      <w:r w:rsidR="002D456A">
        <w:rPr>
          <w:szCs w:val="24"/>
        </w:rPr>
        <w:t>vyriausiąj</w:t>
      </w:r>
      <w:r w:rsidR="00EB566C">
        <w:rPr>
          <w:szCs w:val="24"/>
        </w:rPr>
        <w:t>ą</w:t>
      </w:r>
      <w:r w:rsidR="002D456A">
        <w:rPr>
          <w:szCs w:val="24"/>
        </w:rPr>
        <w:t xml:space="preserve"> specialist</w:t>
      </w:r>
      <w:r w:rsidR="00EB566C">
        <w:rPr>
          <w:szCs w:val="24"/>
        </w:rPr>
        <w:t>ę Vaidą Bajorūnienę</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46289202"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2.1. per 5</w:t>
      </w:r>
      <w:r w:rsidR="00DD2D70">
        <w:rPr>
          <w:szCs w:val="24"/>
        </w:rPr>
        <w:t xml:space="preserve"> </w:t>
      </w:r>
      <w:r w:rsidR="00E72963" w:rsidRPr="00954733">
        <w:rPr>
          <w:szCs w:val="24"/>
        </w:rPr>
        <w:t>(penkias)</w:t>
      </w:r>
      <w:r w:rsidR="00DD2D70">
        <w:rPr>
          <w:szCs w:val="24"/>
        </w:rPr>
        <w:t xml:space="preserve"> </w:t>
      </w:r>
      <w:r w:rsidR="00DD2D70" w:rsidRPr="002C0C52">
        <w:rPr>
          <w:szCs w:val="24"/>
        </w:rPr>
        <w:t>darbo</w:t>
      </w:r>
      <w:r w:rsidR="00E72963" w:rsidRPr="00954733">
        <w:rPr>
          <w:szCs w:val="24"/>
        </w:rPr>
        <w:t xml:space="preserve">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78356EA2"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EB566C">
        <w:rPr>
          <w:szCs w:val="24"/>
        </w:rPr>
        <w:t xml:space="preserve">supaprastintu projektu </w:t>
      </w:r>
      <w:r w:rsidR="00987278" w:rsidRPr="002C0C52">
        <w:rPr>
          <w:szCs w:val="24"/>
        </w:rPr>
        <w:t>techninėmis specifikacijomis</w:t>
      </w:r>
      <w:r w:rsidR="00987278" w:rsidRPr="00954733">
        <w:rPr>
          <w:szCs w:val="24"/>
        </w:rPr>
        <w:t xml:space="preserve">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78692536"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B4451D">
        <w:t>atliekami remonto darbai</w:t>
      </w:r>
      <w:r w:rsidR="004D15D7">
        <w:rPr>
          <w:color w:val="FF0000"/>
          <w:sz w:val="22"/>
        </w:rPr>
        <w:t xml:space="preserve"> </w:t>
      </w:r>
      <w:r w:rsidR="004D15D7">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lastRenderedPageBreak/>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C5CE610" w14:textId="77777777" w:rsidR="00987278" w:rsidRDefault="008535F3" w:rsidP="003005B4">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5E868D0F" w14:textId="156255B6" w:rsidR="009105C1" w:rsidRPr="009105C1" w:rsidRDefault="009105C1" w:rsidP="0033716E">
      <w:pPr>
        <w:spacing w:after="0" w:line="240" w:lineRule="auto"/>
        <w:ind w:firstLine="720"/>
        <w:jc w:val="both"/>
        <w:rPr>
          <w:color w:val="FF0000"/>
          <w:szCs w:val="24"/>
        </w:rPr>
      </w:pPr>
      <w:r w:rsidRPr="005B7EB6">
        <w:rPr>
          <w:szCs w:val="24"/>
        </w:rPr>
        <w:t>5.</w:t>
      </w:r>
      <w:r w:rsidR="00E514DD">
        <w:rPr>
          <w:szCs w:val="24"/>
        </w:rPr>
        <w:t>3</w:t>
      </w:r>
      <w:r w:rsidRPr="005B7EB6">
        <w:rPr>
          <w:szCs w:val="24"/>
        </w:rPr>
        <w:t>. Sutarties vykdymo metu Užsakovui paprašius Rangovas per 5 darbo dienas turi pateikti dokumentus, patvirtinančius, kad Rangovas atlikdamas Darbus taiko nustatytus reikalavimus. Nesilaikant nurodytų reikalavimų, už kiekvieną nustatytą atvejį Rangovas moka Užsakovui 500 Eur baudą.</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4EEE3DAA"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numatoma </w:t>
      </w:r>
      <w:r w:rsidR="00EB566C">
        <w:rPr>
          <w:szCs w:val="24"/>
        </w:rPr>
        <w:t>7500</w:t>
      </w:r>
      <w:r w:rsidR="006B0EC9">
        <w:rPr>
          <w:szCs w:val="24"/>
        </w:rPr>
        <w:t xml:space="preserve"> Eur</w:t>
      </w:r>
      <w:r w:rsidR="008D0A9D">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 xml:space="preserve">Bauda taikoma tik Sutarties nutraukimo atveju. </w:t>
      </w:r>
    </w:p>
    <w:p w14:paraId="32F28E95" w14:textId="77777777" w:rsidR="00FE104E" w:rsidRPr="00954733" w:rsidRDefault="007F0BA6" w:rsidP="00FE5CE5">
      <w:pPr>
        <w:spacing w:after="0" w:line="240" w:lineRule="auto"/>
        <w:ind w:firstLine="720"/>
        <w:jc w:val="both"/>
        <w:rPr>
          <w:szCs w:val="24"/>
        </w:rPr>
      </w:pPr>
      <w:r w:rsidRPr="00954733">
        <w:rPr>
          <w:szCs w:val="24"/>
        </w:rPr>
        <w:t xml:space="preserve">6.2. </w:t>
      </w:r>
      <w:r w:rsidRPr="00D2155D">
        <w:rPr>
          <w:szCs w:val="24"/>
        </w:rPr>
        <w:t>Sutarties įvykdymo užtikrinimu garantuojama, kad Užsakovui bus atlyginti nuostoliai, atsiradę dėl to, kad Rangovas neįvykdė visų sutartinių įsipareigojimų ar vykdė juos netinkamai.</w:t>
      </w:r>
    </w:p>
    <w:p w14:paraId="1E54BD01" w14:textId="77777777" w:rsidR="008667FF" w:rsidRDefault="008667FF" w:rsidP="00987278">
      <w:pPr>
        <w:spacing w:after="0" w:line="240" w:lineRule="auto"/>
        <w:ind w:firstLine="720"/>
        <w:jc w:val="center"/>
        <w:rPr>
          <w:bCs/>
          <w:szCs w:val="24"/>
        </w:rPr>
      </w:pPr>
    </w:p>
    <w:p w14:paraId="54B9DD3B" w14:textId="77777777" w:rsidR="00106642" w:rsidRPr="00954733" w:rsidRDefault="00106642"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F29334D" w14:textId="77777777" w:rsidR="00E446DA" w:rsidRPr="00954733" w:rsidRDefault="00E446DA" w:rsidP="006E207F">
      <w:pPr>
        <w:spacing w:after="0" w:line="240" w:lineRule="auto"/>
        <w:rPr>
          <w:b/>
          <w:bCs/>
          <w:szCs w:val="24"/>
        </w:rPr>
      </w:pPr>
    </w:p>
    <w:p w14:paraId="3AA1DD1A" w14:textId="77777777" w:rsidR="00987278"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1D05EFA6" w14:textId="77777777" w:rsidR="00B4451D" w:rsidRPr="00954733" w:rsidRDefault="00B4451D" w:rsidP="00987278">
      <w:pPr>
        <w:spacing w:after="0" w:line="240" w:lineRule="auto"/>
        <w:ind w:left="714" w:hanging="357"/>
        <w:jc w:val="center"/>
        <w:rPr>
          <w:b/>
          <w:bCs/>
          <w:szCs w:val="24"/>
        </w:rPr>
      </w:pP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lastRenderedPageBreak/>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7777777" w:rsidR="00C730C6" w:rsidRPr="00954733" w:rsidRDefault="006C5473" w:rsidP="00C20A45">
      <w:pPr>
        <w:pStyle w:val="Default"/>
        <w:ind w:firstLine="720"/>
        <w:jc w:val="both"/>
        <w:rPr>
          <w:color w:val="auto"/>
        </w:rPr>
      </w:pPr>
      <w:r w:rsidRPr="00954733">
        <w:rPr>
          <w:color w:val="auto"/>
        </w:rPr>
        <w:t xml:space="preserve">8.5. </w:t>
      </w:r>
      <w:r w:rsidRPr="00954733">
        <w:t>Rangovo pasiūlyme įvardintos Darbų sudėtinės dalys (resursai, techninės specifikacijos ir pan.), kurios nedetalizuotos Techniniame</w:t>
      </w:r>
      <w:r w:rsidR="00426829">
        <w:t xml:space="preserve"> darbo</w:t>
      </w:r>
      <w:r w:rsidRPr="00954733">
        <w:t xml:space="preserve"> projekte, gali būti keičiamos tik Užsakovo sutikimu tiek, kiek toks keitimas neprieštarauja Techninio</w:t>
      </w:r>
      <w:r w:rsidR="00426829">
        <w:t xml:space="preserve"> darbo </w:t>
      </w:r>
      <w:r w:rsidRPr="00954733">
        <w:t>projekto (jo techninių specifikacijų, aiškinamųjų raštų, brėžinių) sprendiniams. Tokie keitimai Pakeitimu nelaikomi.</w:t>
      </w:r>
    </w:p>
    <w:p w14:paraId="7A309118" w14:textId="77777777" w:rsidR="00C730C6" w:rsidRPr="00954733" w:rsidRDefault="006C5473" w:rsidP="00C20A45">
      <w:pPr>
        <w:pStyle w:val="Default"/>
        <w:ind w:firstLine="720"/>
        <w:jc w:val="both"/>
        <w:rPr>
          <w:color w:val="auto"/>
        </w:rPr>
      </w:pPr>
      <w:r w:rsidRPr="00954733">
        <w:rPr>
          <w:color w:val="auto"/>
        </w:rPr>
        <w:t xml:space="preserve">8.6. </w:t>
      </w:r>
      <w:r w:rsidRPr="00954733">
        <w:t>Jeigu bet kuris statybos dalyvis Darbų vykdymo metu sužino apie Techninio</w:t>
      </w:r>
      <w:r w:rsidR="00426829">
        <w:t xml:space="preserve"> darbo</w:t>
      </w:r>
      <w:r w:rsidRPr="00954733">
        <w:t xml:space="preserve"> projekto klaidą arba techninį trūkumą dokumento, kuriuo vadovaujantis Rangovas privalo vykdyti Darbus, tai jis apie tai privalo nedelsdamas pranešti Užsakovui</w:t>
      </w:r>
      <w:r w:rsidRPr="00954733">
        <w:rPr>
          <w:color w:val="FF0000"/>
        </w:rPr>
        <w:t>.</w:t>
      </w:r>
      <w:r w:rsidRPr="00954733">
        <w:t xml:space="preserve"> Užsakovas, gavęs tokį pranešimą, privalo pateikti Rangovui trūkstamą informaciją, tinkamus paaiškinimus bei (jeigu reikia) įforminti Pakeitimą. Techninio</w:t>
      </w:r>
      <w:r w:rsidR="00426829">
        <w:t xml:space="preserve"> darbo</w:t>
      </w:r>
      <w:r w:rsidRPr="00954733">
        <w:t xml:space="preserve"> projekto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E6F7DA7" w14:textId="77777777" w:rsidR="00987278" w:rsidRPr="00954733" w:rsidRDefault="0098566B" w:rsidP="002275DC">
      <w:pPr>
        <w:spacing w:after="0" w:line="240" w:lineRule="auto"/>
        <w:ind w:firstLine="720"/>
        <w:contextualSpacing/>
        <w:jc w:val="both"/>
        <w:rPr>
          <w:i/>
          <w:szCs w:val="24"/>
        </w:rPr>
      </w:pPr>
      <w:r w:rsidRPr="00954733">
        <w:rPr>
          <w:szCs w:val="24"/>
        </w:rPr>
        <w:t>8</w:t>
      </w:r>
      <w:r w:rsidR="000D011B" w:rsidRPr="00954733">
        <w:rPr>
          <w:szCs w:val="24"/>
        </w:rPr>
        <w:t>.</w:t>
      </w:r>
      <w:r w:rsidR="00DD34D5" w:rsidRPr="00954733">
        <w:rPr>
          <w:szCs w:val="24"/>
        </w:rPr>
        <w:t>8</w:t>
      </w:r>
      <w:r w:rsidR="00987278" w:rsidRPr="00954733">
        <w:rPr>
          <w:szCs w:val="24"/>
        </w:rPr>
        <w:t xml:space="preserve">. </w:t>
      </w:r>
      <w:r w:rsidR="00987278" w:rsidRPr="00954733">
        <w:rPr>
          <w:i/>
          <w:szCs w:val="24"/>
        </w:rPr>
        <w:t xml:space="preserve">Rangovas </w:t>
      </w:r>
      <w:r w:rsidR="00765926" w:rsidRPr="00954733">
        <w:rPr>
          <w:i/>
          <w:szCs w:val="24"/>
        </w:rPr>
        <w:t>s</w:t>
      </w:r>
      <w:r w:rsidR="00987278" w:rsidRPr="00954733">
        <w:rPr>
          <w:i/>
          <w:szCs w:val="24"/>
        </w:rPr>
        <w:t>utarties vykdymui pasitelkia subrangovą, subtiekėją ar subteikėją</w:t>
      </w:r>
      <w:r w:rsidR="00DB2301">
        <w:rPr>
          <w:i/>
          <w:szCs w:val="24"/>
        </w:rPr>
        <w:t xml:space="preserve"> (jeigu pasitelkia)</w:t>
      </w:r>
      <w:r w:rsidR="00987278" w:rsidRPr="00954733">
        <w:rPr>
          <w:i/>
          <w:szCs w:val="24"/>
        </w:rPr>
        <w:t xml:space="preserve"> –</w:t>
      </w:r>
      <w:r w:rsidR="00B51C24" w:rsidRPr="00954733">
        <w:rPr>
          <w:i/>
          <w:szCs w:val="24"/>
        </w:rPr>
        <w:t xml:space="preserve"> </w:t>
      </w:r>
      <w:r w:rsidR="00765926" w:rsidRPr="00954733">
        <w:rPr>
          <w:i/>
          <w:szCs w:val="24"/>
        </w:rPr>
        <w:t>(subrangovo, subtiekėjo ar subteikėjo pavadinimas, asmens kodas, adresas, atlieki darbai</w:t>
      </w:r>
      <w:r w:rsidR="00987278" w:rsidRPr="00954733">
        <w:rPr>
          <w:i/>
          <w:szCs w:val="24"/>
        </w:rPr>
        <w:t>).</w:t>
      </w:r>
    </w:p>
    <w:p w14:paraId="76345D83" w14:textId="77777777" w:rsidR="00987278" w:rsidRPr="00954733" w:rsidRDefault="0098566B" w:rsidP="002275DC">
      <w:pPr>
        <w:spacing w:after="0" w:line="240" w:lineRule="auto"/>
        <w:ind w:firstLine="720"/>
        <w:jc w:val="both"/>
        <w:rPr>
          <w:szCs w:val="24"/>
        </w:rPr>
      </w:pPr>
      <w:r w:rsidRPr="00954733">
        <w:rPr>
          <w:bCs/>
          <w:szCs w:val="24"/>
        </w:rPr>
        <w:t>8</w:t>
      </w:r>
      <w:r w:rsidR="000D011B" w:rsidRPr="00954733">
        <w:rPr>
          <w:bCs/>
          <w:szCs w:val="24"/>
        </w:rPr>
        <w:t>.</w:t>
      </w:r>
      <w:r w:rsidR="00DD34D5" w:rsidRPr="00954733">
        <w:rPr>
          <w:bCs/>
          <w:szCs w:val="24"/>
        </w:rPr>
        <w:t>9</w:t>
      </w:r>
      <w:r w:rsidR="00987278" w:rsidRPr="00954733">
        <w:rPr>
          <w:bCs/>
          <w:szCs w:val="24"/>
        </w:rPr>
        <w:t xml:space="preserve">. </w:t>
      </w:r>
      <w:r w:rsidR="008F14B5" w:rsidRPr="00954733">
        <w:rPr>
          <w:bCs/>
          <w:szCs w:val="24"/>
        </w:rPr>
        <w:t>S</w:t>
      </w:r>
      <w:r w:rsidR="00987278" w:rsidRPr="00954733">
        <w:rPr>
          <w:szCs w:val="24"/>
        </w:rPr>
        <w:t>utarties vykdymo metu, kai subrangovai, subtiekėjai ar subteikėjai netinkamai vykdo įsipareigojimus Rangovui, taip pat tuo atveju, kai subrangovai, subtiekėjai ar subteikėjai nepajėgūs vykdyti įsipareigojimų Rangovui Rangovas gali pakeisti subrangovus, subtiekėju ar subteikėjus tokia tvarka:</w:t>
      </w:r>
    </w:p>
    <w:p w14:paraId="51F44F5E"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1. apie tai jis turi informuoti Užsakovą, nurodydamas subrangovo, subtiekėjo ar subteikėjo pakeitimo priežastis;</w:t>
      </w:r>
    </w:p>
    <w:p w14:paraId="2495AED4" w14:textId="77777777" w:rsidR="00987278" w:rsidRPr="00954733" w:rsidRDefault="0098566B" w:rsidP="002275DC">
      <w:pPr>
        <w:spacing w:after="0" w:line="240" w:lineRule="auto"/>
        <w:ind w:firstLine="720"/>
        <w:jc w:val="both"/>
        <w:rPr>
          <w:szCs w:val="24"/>
        </w:rPr>
      </w:pPr>
      <w:r w:rsidRPr="00954733">
        <w:rPr>
          <w:szCs w:val="24"/>
        </w:rPr>
        <w:lastRenderedPageBreak/>
        <w:t>8</w:t>
      </w:r>
      <w:r w:rsidR="000D011B" w:rsidRPr="00954733">
        <w:rPr>
          <w:szCs w:val="24"/>
        </w:rPr>
        <w:t>.</w:t>
      </w:r>
      <w:r w:rsidR="00DD34D5" w:rsidRPr="00954733">
        <w:rPr>
          <w:szCs w:val="24"/>
        </w:rPr>
        <w:t>9</w:t>
      </w:r>
      <w:r w:rsidR="00987278" w:rsidRPr="00954733">
        <w:rPr>
          <w:szCs w:val="24"/>
        </w:rPr>
        <w:t>.2. gavęs tokį pranešimą Užsakovas kartu su Rangovu protokolu įformina susitarimą dėl subrangovo, subtiekėjo ar subteikėjo pakeitimo.</w:t>
      </w:r>
    </w:p>
    <w:p w14:paraId="1D60C127"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3. Rangovas</w:t>
      </w:r>
      <w:r w:rsidR="00987278" w:rsidRPr="00954733">
        <w:rPr>
          <w:b/>
          <w:szCs w:val="24"/>
        </w:rPr>
        <w:t xml:space="preserve"> </w:t>
      </w:r>
      <w:r w:rsidR="00987278" w:rsidRPr="00954733">
        <w:rPr>
          <w:szCs w:val="24"/>
        </w:rPr>
        <w:t>privalo užtikrinti, kad visi jo paskirti subrangovai, subtiekėjai ar subteikėjai turėtų teisę verstis jiems priskirta veikla.</w:t>
      </w:r>
    </w:p>
    <w:p w14:paraId="23DEA93F" w14:textId="77777777" w:rsidR="00DD34D5" w:rsidRPr="00954733" w:rsidRDefault="00DD34D5" w:rsidP="00765926">
      <w:pPr>
        <w:spacing w:after="0" w:line="240" w:lineRule="auto"/>
        <w:ind w:firstLine="720"/>
        <w:jc w:val="both"/>
        <w:rPr>
          <w:szCs w:val="24"/>
        </w:rPr>
      </w:pPr>
    </w:p>
    <w:p w14:paraId="300F9294" w14:textId="77777777" w:rsidR="00987278" w:rsidRPr="00954733" w:rsidRDefault="00DD34D5" w:rsidP="00765926">
      <w:pPr>
        <w:spacing w:after="0" w:line="240" w:lineRule="auto"/>
        <w:ind w:left="714" w:hanging="357"/>
        <w:jc w:val="center"/>
        <w:rPr>
          <w:b/>
          <w:szCs w:val="24"/>
        </w:rPr>
      </w:pPr>
      <w:r w:rsidRPr="00954733">
        <w:rPr>
          <w:b/>
          <w:szCs w:val="24"/>
        </w:rPr>
        <w:t>9</w:t>
      </w:r>
      <w:r w:rsidR="00987278" w:rsidRPr="00954733">
        <w:rPr>
          <w:b/>
          <w:szCs w:val="24"/>
        </w:rPr>
        <w:t>. SUTARTIES PAŽEIDIMAS IR NUTRAUKIMAS</w:t>
      </w:r>
    </w:p>
    <w:p w14:paraId="6077168C" w14:textId="77777777" w:rsidR="00FE104E" w:rsidRPr="00954733" w:rsidRDefault="00FE104E" w:rsidP="00765926">
      <w:pPr>
        <w:spacing w:after="0" w:line="240" w:lineRule="auto"/>
        <w:ind w:left="714" w:hanging="357"/>
        <w:jc w:val="center"/>
        <w:rPr>
          <w:bCs/>
          <w:szCs w:val="24"/>
        </w:rPr>
      </w:pPr>
    </w:p>
    <w:p w14:paraId="53A8F072" w14:textId="77777777" w:rsidR="00987278" w:rsidRPr="00954733" w:rsidRDefault="0098566B" w:rsidP="00DD34D5">
      <w:pPr>
        <w:pStyle w:val="Pagrindinistekstas2"/>
        <w:spacing w:after="0" w:line="240" w:lineRule="auto"/>
        <w:ind w:firstLine="720"/>
        <w:jc w:val="both"/>
      </w:pPr>
      <w:r w:rsidRPr="00954733">
        <w:t>9</w:t>
      </w:r>
      <w:r w:rsidR="00987278" w:rsidRPr="00954733">
        <w:t xml:space="preserve">.1. Už neįvykdytą </w:t>
      </w:r>
      <w:r w:rsidR="00FE104E" w:rsidRPr="00954733">
        <w:t>s</w:t>
      </w:r>
      <w:r w:rsidR="00987278" w:rsidRPr="00954733">
        <w:t xml:space="preserve">utartį Šalių nustatytu laiku arba už kitokius </w:t>
      </w:r>
      <w:r w:rsidR="00FE104E" w:rsidRPr="00954733">
        <w:t>s</w:t>
      </w:r>
      <w:r w:rsidR="00987278" w:rsidRPr="00954733">
        <w:t>utarties pažeidimus:</w:t>
      </w:r>
    </w:p>
    <w:p w14:paraId="131D1B5C" w14:textId="77777777" w:rsidR="00987278" w:rsidRPr="00954733" w:rsidRDefault="0098566B" w:rsidP="00DD34D5">
      <w:pPr>
        <w:pStyle w:val="Pagrindinistekstas2"/>
        <w:spacing w:after="0" w:line="240" w:lineRule="auto"/>
        <w:ind w:firstLine="720"/>
        <w:jc w:val="both"/>
      </w:pPr>
      <w:r w:rsidRPr="00954733">
        <w:t>9</w:t>
      </w:r>
      <w:r w:rsidR="00987278" w:rsidRPr="00954733">
        <w:t>.1.1. Užsakovas:</w:t>
      </w:r>
    </w:p>
    <w:p w14:paraId="5EAF5902"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1.1.1. nepagrįstai uždelsęs atsiskaityti už atliktus Darbus nustatytu laiku, moka Rangovui 0,02 proc. neapmokėtų Darbų kainos dydžio delspinigius už kiekvieną uždelstą dieną. Didžiausia kompensacijos dėl uždelsimo suma – 10 proc.</w:t>
      </w:r>
      <w:r w:rsidR="00DD34D5" w:rsidRPr="00954733">
        <w:rPr>
          <w:szCs w:val="24"/>
        </w:rPr>
        <w:t xml:space="preserve"> nuo</w:t>
      </w:r>
      <w:r w:rsidR="00987278" w:rsidRPr="00954733">
        <w:rPr>
          <w:szCs w:val="24"/>
        </w:rPr>
        <w:t xml:space="preserve"> Sutarties </w:t>
      </w:r>
      <w:r w:rsidR="008E7CD2" w:rsidRPr="00954733">
        <w:rPr>
          <w:szCs w:val="24"/>
        </w:rPr>
        <w:t>pradinės vertės</w:t>
      </w:r>
      <w:r w:rsidR="00987278" w:rsidRPr="00954733">
        <w:rPr>
          <w:szCs w:val="24"/>
        </w:rPr>
        <w:t>.</w:t>
      </w:r>
    </w:p>
    <w:p w14:paraId="07F69199" w14:textId="77777777" w:rsidR="00987278" w:rsidRPr="00954733" w:rsidRDefault="0098566B" w:rsidP="00DD34D5">
      <w:pPr>
        <w:spacing w:after="0" w:line="240" w:lineRule="auto"/>
        <w:ind w:firstLine="720"/>
        <w:jc w:val="both"/>
        <w:rPr>
          <w:bCs/>
          <w:szCs w:val="24"/>
        </w:rPr>
      </w:pPr>
      <w:r w:rsidRPr="00954733">
        <w:rPr>
          <w:szCs w:val="24"/>
        </w:rPr>
        <w:t>9</w:t>
      </w:r>
      <w:r w:rsidR="00987278" w:rsidRPr="00954733">
        <w:rPr>
          <w:szCs w:val="24"/>
        </w:rPr>
        <w:t>.1.2. Rangovas</w:t>
      </w:r>
      <w:r w:rsidR="00987278" w:rsidRPr="00954733">
        <w:rPr>
          <w:bCs/>
          <w:szCs w:val="24"/>
        </w:rPr>
        <w:t>:</w:t>
      </w:r>
    </w:p>
    <w:p w14:paraId="193C5554"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 xml:space="preserve">.1.2.1. uždelsęs Darbus arba perduoti Užsakovui visus dokumentus, moka Užsakovui 0,02 proc. dydžio delspinigius nuo neatliktų Darbų kainos, už kiekvieną uždelstą dieną. Didžiausia kompensacijos dėl uždelsimo suma – 10 proc. </w:t>
      </w:r>
      <w:r w:rsidR="00DD34D5" w:rsidRPr="00954733">
        <w:rPr>
          <w:szCs w:val="24"/>
        </w:rPr>
        <w:t xml:space="preserve">nuo </w:t>
      </w:r>
      <w:r w:rsidR="00987278" w:rsidRPr="00954733">
        <w:rPr>
          <w:szCs w:val="24"/>
        </w:rPr>
        <w:t xml:space="preserve">Sutarties </w:t>
      </w:r>
      <w:r w:rsidR="008E7CD2" w:rsidRPr="00954733">
        <w:rPr>
          <w:szCs w:val="24"/>
        </w:rPr>
        <w:t>pradinės vertės</w:t>
      </w:r>
      <w:r w:rsidR="00692047" w:rsidRPr="00954733">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4F7776B0" w14:textId="7A518022" w:rsidR="00DD34D5" w:rsidRDefault="0098566B" w:rsidP="00106642">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0C684D7F" w14:textId="77777777" w:rsidR="009105C1" w:rsidRPr="00954733" w:rsidRDefault="009105C1" w:rsidP="00106642">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Pr="00954733" w:rsidRDefault="002866F3"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Pr="00954733" w:rsidRDefault="00530464"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25C7AC51"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00FB392E">
        <w:rPr>
          <w:szCs w:val="24"/>
        </w:rPr>
        <w:t xml:space="preserve">Viešųjų pirkimų skyriaus vyriausioji specialistė </w:t>
      </w:r>
      <w:r w:rsidR="00F37CC7">
        <w:rPr>
          <w:szCs w:val="24"/>
        </w:rPr>
        <w:t>I</w:t>
      </w:r>
      <w:r w:rsidR="00EB566C">
        <w:rPr>
          <w:szCs w:val="24"/>
        </w:rPr>
        <w:t xml:space="preserve">rena </w:t>
      </w:r>
      <w:proofErr w:type="spellStart"/>
      <w:r w:rsidR="00EB566C">
        <w:rPr>
          <w:szCs w:val="24"/>
        </w:rPr>
        <w:t>Kleivienė</w:t>
      </w:r>
      <w:proofErr w:type="spellEnd"/>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954733" w:rsidRDefault="00692047" w:rsidP="00B77B19">
      <w:pPr>
        <w:spacing w:after="0" w:line="240" w:lineRule="auto"/>
        <w:ind w:firstLine="720"/>
        <w:jc w:val="both"/>
        <w:rPr>
          <w:szCs w:val="24"/>
        </w:rPr>
      </w:pPr>
      <w:r w:rsidRPr="00954733">
        <w:rPr>
          <w:szCs w:val="24"/>
        </w:rPr>
        <w:t>1</w:t>
      </w:r>
      <w:r w:rsidR="0098566B" w:rsidRPr="00954733">
        <w:rPr>
          <w:szCs w:val="24"/>
        </w:rPr>
        <w:t>2</w:t>
      </w:r>
      <w:r w:rsidRPr="00954733">
        <w:rPr>
          <w:szCs w:val="24"/>
        </w:rPr>
        <w:t xml:space="preserve">.2. </w:t>
      </w:r>
      <w:r w:rsidR="00B77B19" w:rsidRPr="00954733">
        <w:rPr>
          <w:szCs w:val="24"/>
        </w:rPr>
        <w:t>Visi priedai yra neatskiriama šios Sutarties dalis. Šalys patvirtina tokius priedus:</w:t>
      </w:r>
    </w:p>
    <w:p w14:paraId="7AFAA504" w14:textId="0DFC7F74" w:rsidR="00752E1B" w:rsidRPr="00954733" w:rsidRDefault="00692047" w:rsidP="00B77B19">
      <w:pPr>
        <w:spacing w:after="0" w:line="240" w:lineRule="auto"/>
        <w:ind w:firstLine="720"/>
        <w:jc w:val="both"/>
        <w:rPr>
          <w:szCs w:val="24"/>
        </w:rPr>
      </w:pPr>
      <w:r w:rsidRPr="00954733">
        <w:rPr>
          <w:szCs w:val="24"/>
          <w:lang w:val="en-US"/>
        </w:rPr>
        <w:t>1</w:t>
      </w:r>
      <w:r w:rsidR="0098566B" w:rsidRPr="00954733">
        <w:rPr>
          <w:szCs w:val="24"/>
          <w:lang w:val="en-US"/>
        </w:rPr>
        <w:t>2</w:t>
      </w:r>
      <w:r w:rsidR="00530464" w:rsidRPr="00954733">
        <w:rPr>
          <w:szCs w:val="24"/>
          <w:lang w:val="en-US"/>
        </w:rPr>
        <w:t>.</w:t>
      </w:r>
      <w:r w:rsidR="00CD04F7" w:rsidRPr="00954733">
        <w:rPr>
          <w:szCs w:val="24"/>
          <w:lang w:val="en-US"/>
        </w:rPr>
        <w:t>2</w:t>
      </w:r>
      <w:r w:rsidR="00B77B19" w:rsidRPr="00954733">
        <w:rPr>
          <w:szCs w:val="24"/>
          <w:lang w:val="en-US"/>
        </w:rPr>
        <w:t>.</w:t>
      </w:r>
      <w:r w:rsidR="00CD04F7" w:rsidRPr="00954733">
        <w:rPr>
          <w:szCs w:val="24"/>
          <w:lang w:val="en-US"/>
        </w:rPr>
        <w:t>1.</w:t>
      </w:r>
      <w:r w:rsidR="00B77B19" w:rsidRPr="00954733">
        <w:rPr>
          <w:szCs w:val="24"/>
          <w:lang w:val="en-US"/>
        </w:rPr>
        <w:t xml:space="preserve"> </w:t>
      </w:r>
      <w:r w:rsidR="002275DC" w:rsidRPr="00954733">
        <w:rPr>
          <w:szCs w:val="24"/>
        </w:rPr>
        <w:t xml:space="preserve">1 priedas – </w:t>
      </w:r>
      <w:r w:rsidR="00B77B19" w:rsidRPr="00954733">
        <w:rPr>
          <w:szCs w:val="24"/>
        </w:rPr>
        <w:t>Rangovo pasiūlymas</w:t>
      </w:r>
      <w:r w:rsidR="002275DC" w:rsidRPr="00954733">
        <w:rPr>
          <w:szCs w:val="24"/>
        </w:rPr>
        <w:t xml:space="preserve">, </w:t>
      </w:r>
      <w:r w:rsidR="00D7698B" w:rsidRPr="00E324B8">
        <w:rPr>
          <w:i/>
          <w:szCs w:val="24"/>
        </w:rPr>
        <w:t>/įrašyti</w:t>
      </w:r>
      <w:r w:rsidR="00D7698B">
        <w:rPr>
          <w:i/>
          <w:szCs w:val="24"/>
        </w:rPr>
        <w:t>/</w:t>
      </w:r>
      <w:r w:rsidR="00FB392E">
        <w:rPr>
          <w:szCs w:val="24"/>
        </w:rPr>
        <w:t xml:space="preserve"> </w:t>
      </w:r>
      <w:r w:rsidR="002275DC" w:rsidRPr="00954733">
        <w:rPr>
          <w:szCs w:val="24"/>
        </w:rPr>
        <w:t>lap</w:t>
      </w:r>
      <w:r w:rsidR="00D7698B">
        <w:rPr>
          <w:szCs w:val="24"/>
        </w:rPr>
        <w:t>as (-</w:t>
      </w:r>
      <w:r w:rsidR="002275DC" w:rsidRPr="00954733">
        <w:rPr>
          <w:szCs w:val="24"/>
        </w:rPr>
        <w:t>ai</w:t>
      </w:r>
      <w:r w:rsidR="00D7698B">
        <w:rPr>
          <w:szCs w:val="24"/>
        </w:rPr>
        <w:t>)</w:t>
      </w:r>
      <w:r w:rsidR="00752E1B" w:rsidRPr="00954733">
        <w:rPr>
          <w:szCs w:val="24"/>
        </w:rPr>
        <w:t>;</w:t>
      </w:r>
    </w:p>
    <w:p w14:paraId="7C997F90" w14:textId="234DC8A3" w:rsidR="00B77B19" w:rsidRPr="00954733" w:rsidRDefault="00CD04F7" w:rsidP="00B77B19">
      <w:pPr>
        <w:spacing w:after="0" w:line="240" w:lineRule="auto"/>
        <w:ind w:firstLine="720"/>
        <w:jc w:val="both"/>
        <w:rPr>
          <w:szCs w:val="24"/>
        </w:rPr>
      </w:pPr>
      <w:r w:rsidRPr="00954733">
        <w:rPr>
          <w:szCs w:val="24"/>
        </w:rPr>
        <w:t>1</w:t>
      </w:r>
      <w:r w:rsidR="0098566B" w:rsidRPr="00954733">
        <w:rPr>
          <w:szCs w:val="24"/>
        </w:rPr>
        <w:t>2</w:t>
      </w:r>
      <w:r w:rsidR="00530464" w:rsidRPr="00954733">
        <w:rPr>
          <w:szCs w:val="24"/>
        </w:rPr>
        <w:t>.2</w:t>
      </w:r>
      <w:r w:rsidR="00752E1B" w:rsidRPr="00954733">
        <w:rPr>
          <w:szCs w:val="24"/>
        </w:rPr>
        <w:t>.</w:t>
      </w:r>
      <w:r w:rsidRPr="00954733">
        <w:rPr>
          <w:szCs w:val="24"/>
        </w:rPr>
        <w:t>2.</w:t>
      </w:r>
      <w:r w:rsidR="002275DC" w:rsidRPr="00954733">
        <w:rPr>
          <w:szCs w:val="24"/>
        </w:rPr>
        <w:t xml:space="preserve"> 2 priedas – </w:t>
      </w:r>
      <w:r w:rsidR="00271340">
        <w:rPr>
          <w:szCs w:val="24"/>
        </w:rPr>
        <w:t>Veiklų sąrašas</w:t>
      </w:r>
      <w:r w:rsidR="002275DC" w:rsidRPr="00954733">
        <w:rPr>
          <w:szCs w:val="24"/>
        </w:rPr>
        <w:t xml:space="preserve">, </w:t>
      </w:r>
      <w:r w:rsidR="00D7698B" w:rsidRPr="00E324B8">
        <w:rPr>
          <w:i/>
          <w:szCs w:val="24"/>
        </w:rPr>
        <w:t>/įrašyti</w:t>
      </w:r>
      <w:r w:rsidR="00D7698B">
        <w:rPr>
          <w:i/>
          <w:szCs w:val="24"/>
        </w:rPr>
        <w:t>/</w:t>
      </w:r>
      <w:r w:rsidR="002275DC" w:rsidRPr="00954733">
        <w:rPr>
          <w:szCs w:val="24"/>
        </w:rPr>
        <w:t xml:space="preserve"> lapa</w:t>
      </w:r>
      <w:r w:rsidR="00FB392E">
        <w:rPr>
          <w:szCs w:val="24"/>
        </w:rPr>
        <w:t>s</w:t>
      </w:r>
      <w:r w:rsidR="00D7698B">
        <w:rPr>
          <w:szCs w:val="24"/>
        </w:rPr>
        <w:t xml:space="preserve"> (-ai)</w:t>
      </w:r>
      <w:r w:rsidR="002275DC" w:rsidRPr="00954733">
        <w:rPr>
          <w:szCs w:val="24"/>
        </w:rPr>
        <w:t>.</w:t>
      </w:r>
    </w:p>
    <w:p w14:paraId="27BFB3EC" w14:textId="2D140896" w:rsidR="00B77B19" w:rsidRDefault="00CD04F7" w:rsidP="00B77B19">
      <w:pPr>
        <w:spacing w:after="0" w:line="240" w:lineRule="auto"/>
        <w:ind w:firstLine="720"/>
        <w:jc w:val="both"/>
        <w:rPr>
          <w:i/>
          <w:iCs/>
          <w:szCs w:val="24"/>
        </w:rPr>
      </w:pPr>
      <w:r w:rsidRPr="00954733">
        <w:rPr>
          <w:szCs w:val="24"/>
        </w:rPr>
        <w:t>1</w:t>
      </w:r>
      <w:r w:rsidR="0098566B" w:rsidRPr="00954733">
        <w:rPr>
          <w:szCs w:val="24"/>
        </w:rPr>
        <w:t>2</w:t>
      </w:r>
      <w:r w:rsidRPr="00954733">
        <w:rPr>
          <w:szCs w:val="24"/>
        </w:rPr>
        <w:t>.3</w:t>
      </w:r>
      <w:r w:rsidR="00B77B19" w:rsidRPr="00954733">
        <w:rPr>
          <w:szCs w:val="24"/>
        </w:rPr>
        <w:t xml:space="preserve">. </w:t>
      </w:r>
      <w:r w:rsidR="00271340" w:rsidRPr="00271340">
        <w:rPr>
          <w:i/>
          <w:iCs/>
          <w:szCs w:val="24"/>
        </w:rPr>
        <w:t>Ši Sutartis yra sudaryta lietuvių kalba ir pasirašoma elektroniniu parašu – sudaromas vienas sutarties egzempliorius.</w:t>
      </w:r>
    </w:p>
    <w:p w14:paraId="749A2A45" w14:textId="77777777" w:rsidR="00271340"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C4DCAD5" w14:textId="77777777" w:rsidR="005F4F1C" w:rsidRPr="00954733" w:rsidRDefault="005F4F1C" w:rsidP="00B77B19">
      <w:pPr>
        <w:spacing w:after="0" w:line="240" w:lineRule="auto"/>
        <w:jc w:val="center"/>
        <w:rPr>
          <w:b/>
          <w:szCs w:val="24"/>
        </w:rPr>
      </w:pP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2881EBD0"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r w:rsidR="00D7698B">
        <w:rPr>
          <w:szCs w:val="24"/>
        </w:rPr>
        <w:t>/</w:t>
      </w:r>
      <w:r w:rsidR="00D7698B" w:rsidRPr="00E324B8">
        <w:rPr>
          <w:i/>
          <w:szCs w:val="24"/>
        </w:rPr>
        <w:t>įrašyti tiekėjo pavadinimą</w:t>
      </w:r>
      <w:r w:rsidR="00D7698B">
        <w:rPr>
          <w:szCs w:val="24"/>
        </w:rPr>
        <w:t>/</w:t>
      </w:r>
    </w:p>
    <w:p w14:paraId="29F1FD3D" w14:textId="7C3ED41C"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275DC" w:rsidRPr="00954733">
        <w:rPr>
          <w:szCs w:val="24"/>
        </w:rPr>
        <w:tab/>
      </w:r>
      <w:r w:rsidR="00D7698B" w:rsidRPr="00E324B8">
        <w:rPr>
          <w:i/>
          <w:szCs w:val="24"/>
        </w:rPr>
        <w:t>/įrašyti</w:t>
      </w:r>
      <w:r w:rsidR="00D7698B">
        <w:rPr>
          <w:i/>
          <w:szCs w:val="24"/>
        </w:rPr>
        <w:t>/</w:t>
      </w:r>
    </w:p>
    <w:p w14:paraId="438CDAA3" w14:textId="48191783"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B7511E" w:rsidRPr="00954733">
        <w:rPr>
          <w:szCs w:val="24"/>
        </w:rPr>
        <w:t xml:space="preserve"> </w:t>
      </w:r>
      <w:r w:rsidR="00D7698B" w:rsidRPr="00E324B8">
        <w:rPr>
          <w:i/>
          <w:szCs w:val="24"/>
        </w:rPr>
        <w:t>/įrašyti kodą</w:t>
      </w:r>
      <w:r w:rsidR="00D7698B">
        <w:rPr>
          <w:i/>
          <w:szCs w:val="24"/>
        </w:rPr>
        <w:t>/</w:t>
      </w:r>
    </w:p>
    <w:p w14:paraId="0DAC7204" w14:textId="72748F48"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s</w:t>
      </w:r>
      <w:r w:rsidR="00B7511E" w:rsidRPr="00954733">
        <w:rPr>
          <w:szCs w:val="24"/>
        </w:rPr>
        <w:t xml:space="preserve"> </w:t>
      </w:r>
      <w:r w:rsidR="00D7698B" w:rsidRPr="00E324B8">
        <w:rPr>
          <w:i/>
          <w:szCs w:val="24"/>
        </w:rPr>
        <w:t>/įrašyti</w:t>
      </w:r>
      <w:r w:rsidR="00D7698B">
        <w:rPr>
          <w:i/>
          <w:szCs w:val="24"/>
        </w:rPr>
        <w:t>/</w:t>
      </w:r>
    </w:p>
    <w:p w14:paraId="2B9EABEA" w14:textId="1C954C33" w:rsidR="00C02D12" w:rsidRPr="00954733" w:rsidRDefault="00C02D12" w:rsidP="00C02D12">
      <w:pPr>
        <w:spacing w:after="0" w:line="240" w:lineRule="auto"/>
        <w:jc w:val="both"/>
        <w:rPr>
          <w:szCs w:val="24"/>
        </w:rPr>
      </w:pPr>
      <w:r w:rsidRPr="00954733">
        <w:rPr>
          <w:szCs w:val="24"/>
        </w:rPr>
        <w:t xml:space="preserve">Tel. </w:t>
      </w:r>
      <w:r w:rsidR="00FB392E">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B7511E" w:rsidRPr="00954733">
        <w:rPr>
          <w:szCs w:val="24"/>
        </w:rPr>
        <w:t xml:space="preserve"> </w:t>
      </w:r>
      <w:r w:rsidR="00FB392E">
        <w:rPr>
          <w:szCs w:val="24"/>
        </w:rPr>
        <w:t xml:space="preserve"> </w:t>
      </w:r>
      <w:r w:rsidR="00D7698B" w:rsidRPr="00E324B8">
        <w:rPr>
          <w:i/>
          <w:szCs w:val="24"/>
        </w:rPr>
        <w:t>/įrašyti</w:t>
      </w:r>
      <w:r w:rsidR="00D7698B">
        <w:rPr>
          <w:i/>
          <w:szCs w:val="24"/>
        </w:rPr>
        <w:t>/</w:t>
      </w:r>
    </w:p>
    <w:p w14:paraId="01360D26" w14:textId="24183142" w:rsidR="00C02D12" w:rsidRPr="00954733" w:rsidRDefault="00C02D12" w:rsidP="00C02D12">
      <w:pPr>
        <w:spacing w:after="0" w:line="240" w:lineRule="auto"/>
        <w:jc w:val="both"/>
        <w:rPr>
          <w:szCs w:val="24"/>
          <w:lang w:val="en-US"/>
        </w:rPr>
      </w:pPr>
      <w:r w:rsidRPr="00954733">
        <w:rPr>
          <w:szCs w:val="24"/>
        </w:rPr>
        <w:t xml:space="preserve">El. paštas </w:t>
      </w:r>
      <w:hyperlink r:id="rId10" w:history="1">
        <w:r w:rsidR="004E2EE4" w:rsidRPr="00954733">
          <w:rPr>
            <w:rStyle w:val="Hipersaitas"/>
            <w:color w:val="auto"/>
            <w:szCs w:val="24"/>
          </w:rPr>
          <w:t>savivaldybe@birzai.lt</w:t>
        </w:r>
      </w:hyperlink>
      <w:r w:rsidRPr="00954733">
        <w:rPr>
          <w:szCs w:val="24"/>
        </w:rPr>
        <w:tab/>
      </w:r>
      <w:r w:rsidRPr="00954733">
        <w:rPr>
          <w:szCs w:val="24"/>
        </w:rPr>
        <w:tab/>
      </w:r>
      <w:r w:rsidR="00A56A3A" w:rsidRPr="00954733">
        <w:rPr>
          <w:szCs w:val="24"/>
        </w:rPr>
        <w:tab/>
      </w:r>
      <w:r w:rsidRPr="00954733">
        <w:rPr>
          <w:szCs w:val="24"/>
        </w:rPr>
        <w:t>El. paštas</w:t>
      </w:r>
      <w:r w:rsidR="00B7511E" w:rsidRPr="00954733">
        <w:rPr>
          <w:szCs w:val="24"/>
        </w:rPr>
        <w:t xml:space="preserve"> </w:t>
      </w:r>
      <w:r w:rsidR="00D7698B" w:rsidRPr="00E324B8">
        <w:rPr>
          <w:i/>
          <w:szCs w:val="24"/>
        </w:rPr>
        <w:t>/įrašyti</w:t>
      </w:r>
      <w:r w:rsidR="00D7698B">
        <w:rPr>
          <w:i/>
          <w:szCs w:val="24"/>
        </w:rPr>
        <w:t>/</w:t>
      </w:r>
    </w:p>
    <w:p w14:paraId="11A315D1" w14:textId="585465B8"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00D7698B" w:rsidRPr="00E324B8">
        <w:rPr>
          <w:i/>
          <w:szCs w:val="24"/>
        </w:rPr>
        <w:t>/įrašyti</w:t>
      </w:r>
      <w:r w:rsidR="00D7698B">
        <w:rPr>
          <w:i/>
          <w:szCs w:val="24"/>
        </w:rPr>
        <w:t>/</w:t>
      </w:r>
    </w:p>
    <w:p w14:paraId="3888B072" w14:textId="45D3328E" w:rsidR="00C02D12" w:rsidRPr="00954733" w:rsidRDefault="008E7CD2" w:rsidP="00C02D12">
      <w:pPr>
        <w:spacing w:after="0" w:line="240" w:lineRule="auto"/>
        <w:jc w:val="both"/>
        <w:rPr>
          <w:i/>
          <w:szCs w:val="24"/>
        </w:rPr>
      </w:pPr>
      <w:proofErr w:type="spellStart"/>
      <w:r w:rsidRPr="00954733">
        <w:rPr>
          <w:szCs w:val="24"/>
        </w:rPr>
        <w:t>Luminor</w:t>
      </w:r>
      <w:proofErr w:type="spellEnd"/>
      <w:r w:rsidRPr="00954733">
        <w:rPr>
          <w:szCs w:val="24"/>
        </w:rPr>
        <w:t xml:space="preserve"> Bank A</w:t>
      </w:r>
      <w:r w:rsidR="00FB392E">
        <w:rPr>
          <w:szCs w:val="24"/>
        </w:rPr>
        <w:t>S</w:t>
      </w:r>
      <w:r w:rsidR="00C02D12" w:rsidRPr="00954733">
        <w:rPr>
          <w:szCs w:val="24"/>
        </w:rPr>
        <w:tab/>
      </w:r>
      <w:r w:rsidR="00CD04F7" w:rsidRPr="00954733">
        <w:rPr>
          <w:szCs w:val="24"/>
        </w:rPr>
        <w:tab/>
      </w:r>
      <w:r w:rsidR="00A56A3A" w:rsidRPr="00954733">
        <w:rPr>
          <w:szCs w:val="24"/>
        </w:rPr>
        <w:tab/>
      </w:r>
      <w:r w:rsidR="00A56A3A" w:rsidRPr="00954733">
        <w:rPr>
          <w:szCs w:val="24"/>
        </w:rPr>
        <w:tab/>
      </w:r>
      <w:r w:rsidR="00FB392E">
        <w:rPr>
          <w:szCs w:val="24"/>
        </w:rPr>
        <w:t xml:space="preserve"> </w:t>
      </w:r>
      <w:r w:rsidR="00FB392E">
        <w:rPr>
          <w:szCs w:val="24"/>
        </w:rPr>
        <w:tab/>
      </w:r>
      <w:r w:rsidR="00D7698B" w:rsidRPr="00E324B8">
        <w:rPr>
          <w:i/>
          <w:szCs w:val="24"/>
        </w:rPr>
        <w:t>/įrašyti</w:t>
      </w:r>
      <w:r w:rsidR="00D7698B">
        <w:rPr>
          <w:i/>
          <w:szCs w:val="24"/>
        </w:rPr>
        <w:t>/</w:t>
      </w:r>
    </w:p>
    <w:p w14:paraId="6EE5C942" w14:textId="77777777" w:rsidR="00B7511E" w:rsidRPr="00954733" w:rsidRDefault="00B7511E" w:rsidP="00C02D12">
      <w:pPr>
        <w:spacing w:after="0" w:line="240" w:lineRule="auto"/>
        <w:jc w:val="both"/>
        <w:rPr>
          <w:i/>
          <w:szCs w:val="24"/>
        </w:rPr>
      </w:pPr>
    </w:p>
    <w:p w14:paraId="0066E836" w14:textId="3A4E7945" w:rsidR="00B7511E" w:rsidRPr="00954733" w:rsidRDefault="00157C04" w:rsidP="00C02D12">
      <w:pPr>
        <w:spacing w:after="0" w:line="240" w:lineRule="auto"/>
        <w:jc w:val="both"/>
        <w:rPr>
          <w:szCs w:val="24"/>
        </w:rPr>
      </w:pPr>
      <w:r w:rsidRPr="00E324B8">
        <w:rPr>
          <w:i/>
          <w:szCs w:val="24"/>
        </w:rPr>
        <w:t>/įrašyti</w:t>
      </w:r>
      <w:r>
        <w:rPr>
          <w:i/>
          <w:szCs w:val="24"/>
        </w:rPr>
        <w:t>/</w:t>
      </w:r>
      <w:r w:rsidR="00B7511E" w:rsidRPr="00954733">
        <w:rPr>
          <w:szCs w:val="24"/>
        </w:rPr>
        <w:tab/>
      </w:r>
      <w:r w:rsidR="00A56A3A" w:rsidRPr="00954733">
        <w:rPr>
          <w:szCs w:val="24"/>
        </w:rPr>
        <w:tab/>
      </w:r>
      <w:r w:rsidR="00A56A3A" w:rsidRPr="00954733">
        <w:rPr>
          <w:szCs w:val="24"/>
        </w:rPr>
        <w:tab/>
      </w:r>
      <w:r>
        <w:rPr>
          <w:szCs w:val="24"/>
        </w:rPr>
        <w:tab/>
      </w:r>
      <w:r>
        <w:rPr>
          <w:szCs w:val="24"/>
        </w:rPr>
        <w:tab/>
      </w:r>
      <w:r>
        <w:rPr>
          <w:szCs w:val="24"/>
        </w:rPr>
        <w:tab/>
      </w:r>
      <w:r w:rsidR="00D7698B" w:rsidRPr="00E324B8">
        <w:rPr>
          <w:i/>
          <w:szCs w:val="24"/>
        </w:rPr>
        <w:t>/įrašyti</w:t>
      </w:r>
      <w:r w:rsidR="00D7698B">
        <w:rPr>
          <w:i/>
          <w:szCs w:val="24"/>
        </w:rPr>
        <w:t>/</w:t>
      </w:r>
    </w:p>
    <w:p w14:paraId="06E6FD38" w14:textId="77777777" w:rsidR="00B7511E" w:rsidRPr="00954733" w:rsidRDefault="00B7511E" w:rsidP="00C02D12">
      <w:pPr>
        <w:spacing w:after="0" w:line="240" w:lineRule="auto"/>
        <w:jc w:val="both"/>
        <w:rPr>
          <w:szCs w:val="24"/>
        </w:rPr>
      </w:pPr>
      <w:r w:rsidRPr="00954733">
        <w:rPr>
          <w:szCs w:val="24"/>
        </w:rPr>
        <w:tab/>
      </w:r>
      <w:r w:rsidRPr="00954733">
        <w:rPr>
          <w:szCs w:val="24"/>
        </w:rPr>
        <w:tab/>
      </w:r>
      <w:r w:rsidRPr="00954733">
        <w:rPr>
          <w:szCs w:val="24"/>
        </w:rPr>
        <w:tab/>
      </w:r>
      <w:r w:rsidRPr="00954733">
        <w:rPr>
          <w:szCs w:val="24"/>
        </w:rPr>
        <w:tab/>
      </w:r>
    </w:p>
    <w:p w14:paraId="668CF727" w14:textId="630F970B" w:rsidR="00B7511E" w:rsidRPr="00954733" w:rsidRDefault="00157C04" w:rsidP="00C02D12">
      <w:pPr>
        <w:spacing w:after="0" w:line="240" w:lineRule="auto"/>
        <w:jc w:val="both"/>
        <w:rPr>
          <w:szCs w:val="24"/>
        </w:rPr>
      </w:pPr>
      <w:r w:rsidRPr="00E324B8">
        <w:rPr>
          <w:i/>
          <w:szCs w:val="24"/>
        </w:rPr>
        <w:t>/įrašyti</w:t>
      </w:r>
      <w:r>
        <w:rPr>
          <w:i/>
          <w:szCs w:val="24"/>
        </w:rPr>
        <w:t>/</w:t>
      </w:r>
      <w:r>
        <w:rPr>
          <w:szCs w:val="24"/>
        </w:rPr>
        <w:tab/>
      </w:r>
      <w:r w:rsidR="00B7511E" w:rsidRPr="00954733">
        <w:rPr>
          <w:szCs w:val="24"/>
        </w:rPr>
        <w:tab/>
      </w:r>
      <w:r w:rsidR="00B7511E" w:rsidRPr="00954733">
        <w:rPr>
          <w:szCs w:val="24"/>
        </w:rPr>
        <w:tab/>
      </w:r>
      <w:r w:rsidR="00B7511E" w:rsidRPr="00954733">
        <w:rPr>
          <w:szCs w:val="24"/>
        </w:rPr>
        <w:tab/>
      </w:r>
      <w:r w:rsidR="00A56A3A" w:rsidRPr="00954733">
        <w:rPr>
          <w:szCs w:val="24"/>
        </w:rPr>
        <w:tab/>
      </w:r>
      <w:r w:rsidR="000408C7">
        <w:rPr>
          <w:szCs w:val="24"/>
        </w:rPr>
        <w:tab/>
      </w:r>
      <w:r w:rsidR="00D7698B" w:rsidRPr="00E324B8">
        <w:rPr>
          <w:i/>
          <w:szCs w:val="24"/>
        </w:rPr>
        <w:t>/įrašyti</w:t>
      </w:r>
      <w:r w:rsidR="00D7698B">
        <w:rPr>
          <w:i/>
          <w:szCs w:val="24"/>
        </w:rPr>
        <w:t>/</w:t>
      </w:r>
    </w:p>
    <w:p w14:paraId="48F28905" w14:textId="77777777" w:rsidR="005C1624" w:rsidRPr="00954733" w:rsidRDefault="00C02D12" w:rsidP="00B92ACC">
      <w:pPr>
        <w:spacing w:after="0" w:line="240" w:lineRule="auto"/>
        <w:ind w:firstLine="1296"/>
        <w:jc w:val="both"/>
        <w:rPr>
          <w:szCs w:val="24"/>
        </w:rPr>
      </w:pPr>
      <w:r w:rsidRPr="00954733">
        <w:rPr>
          <w:szCs w:val="24"/>
        </w:rPr>
        <w:t>A.V.</w:t>
      </w:r>
      <w:r w:rsidRPr="00954733">
        <w:rPr>
          <w:szCs w:val="24"/>
        </w:rPr>
        <w:tab/>
      </w:r>
      <w:r w:rsidRPr="00954733">
        <w:rPr>
          <w:szCs w:val="24"/>
        </w:rPr>
        <w:tab/>
      </w:r>
      <w:r w:rsidR="003643DB" w:rsidRPr="00954733">
        <w:rPr>
          <w:szCs w:val="24"/>
        </w:rPr>
        <w:tab/>
      </w:r>
      <w:r w:rsidR="00B7511E" w:rsidRPr="00954733">
        <w:rPr>
          <w:szCs w:val="24"/>
        </w:rPr>
        <w:tab/>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9C179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2177" w14:textId="77777777" w:rsidR="009C1798" w:rsidRDefault="009C1798" w:rsidP="00CD04F7">
      <w:pPr>
        <w:spacing w:after="0" w:line="240" w:lineRule="auto"/>
      </w:pPr>
      <w:r>
        <w:separator/>
      </w:r>
    </w:p>
  </w:endnote>
  <w:endnote w:type="continuationSeparator" w:id="0">
    <w:p w14:paraId="6BE66A0A" w14:textId="77777777" w:rsidR="009C1798" w:rsidRDefault="009C1798"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284F" w14:textId="77777777" w:rsidR="009C1798" w:rsidRDefault="009C1798" w:rsidP="00CD04F7">
      <w:pPr>
        <w:spacing w:after="0" w:line="240" w:lineRule="auto"/>
      </w:pPr>
      <w:r>
        <w:separator/>
      </w:r>
    </w:p>
  </w:footnote>
  <w:footnote w:type="continuationSeparator" w:id="0">
    <w:p w14:paraId="0AFF067B" w14:textId="77777777" w:rsidR="009C1798" w:rsidRDefault="009C1798"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6"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6"/>
  </w:num>
  <w:num w:numId="2" w16cid:durableId="1086266243">
    <w:abstractNumId w:val="0"/>
  </w:num>
  <w:num w:numId="3" w16cid:durableId="159661000">
    <w:abstractNumId w:val="15"/>
  </w:num>
  <w:num w:numId="4" w16cid:durableId="801268406">
    <w:abstractNumId w:val="20"/>
  </w:num>
  <w:num w:numId="5" w16cid:durableId="1464931166">
    <w:abstractNumId w:val="4"/>
  </w:num>
  <w:num w:numId="6" w16cid:durableId="771819912">
    <w:abstractNumId w:val="11"/>
  </w:num>
  <w:num w:numId="7" w16cid:durableId="1844202376">
    <w:abstractNumId w:val="10"/>
  </w:num>
  <w:num w:numId="8" w16cid:durableId="1530529287">
    <w:abstractNumId w:val="1"/>
  </w:num>
  <w:num w:numId="9" w16cid:durableId="1485077860">
    <w:abstractNumId w:val="12"/>
  </w:num>
  <w:num w:numId="10" w16cid:durableId="478113124">
    <w:abstractNumId w:val="9"/>
  </w:num>
  <w:num w:numId="11" w16cid:durableId="1958680877">
    <w:abstractNumId w:val="19"/>
  </w:num>
  <w:num w:numId="12" w16cid:durableId="685063554">
    <w:abstractNumId w:val="13"/>
  </w:num>
  <w:num w:numId="13" w16cid:durableId="794327915">
    <w:abstractNumId w:val="17"/>
  </w:num>
  <w:num w:numId="14" w16cid:durableId="923760944">
    <w:abstractNumId w:val="6"/>
  </w:num>
  <w:num w:numId="15" w16cid:durableId="2030326893">
    <w:abstractNumId w:val="5"/>
  </w:num>
  <w:num w:numId="16" w16cid:durableId="1133595198">
    <w:abstractNumId w:val="18"/>
  </w:num>
  <w:num w:numId="17" w16cid:durableId="764766446">
    <w:abstractNumId w:val="7"/>
  </w:num>
  <w:num w:numId="18" w16cid:durableId="493649171">
    <w:abstractNumId w:val="3"/>
  </w:num>
  <w:num w:numId="19" w16cid:durableId="1173766065">
    <w:abstractNumId w:val="2"/>
  </w:num>
  <w:num w:numId="20" w16cid:durableId="1151403546">
    <w:abstractNumId w:val="14"/>
  </w:num>
  <w:num w:numId="21" w16cid:durableId="10675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2444B"/>
    <w:rsid w:val="00024D42"/>
    <w:rsid w:val="0002745D"/>
    <w:rsid w:val="000408C7"/>
    <w:rsid w:val="00046546"/>
    <w:rsid w:val="00047A67"/>
    <w:rsid w:val="00052C58"/>
    <w:rsid w:val="000539EA"/>
    <w:rsid w:val="0006312F"/>
    <w:rsid w:val="00085D30"/>
    <w:rsid w:val="000876D2"/>
    <w:rsid w:val="000B43AD"/>
    <w:rsid w:val="000D011B"/>
    <w:rsid w:val="000E5020"/>
    <w:rsid w:val="00100F0B"/>
    <w:rsid w:val="00101975"/>
    <w:rsid w:val="00104DA2"/>
    <w:rsid w:val="00104FF5"/>
    <w:rsid w:val="00105FA0"/>
    <w:rsid w:val="001060C4"/>
    <w:rsid w:val="00106642"/>
    <w:rsid w:val="00111EA3"/>
    <w:rsid w:val="001127E2"/>
    <w:rsid w:val="001139E2"/>
    <w:rsid w:val="00122724"/>
    <w:rsid w:val="00122A09"/>
    <w:rsid w:val="00135EF8"/>
    <w:rsid w:val="00136E20"/>
    <w:rsid w:val="001441E9"/>
    <w:rsid w:val="001444C5"/>
    <w:rsid w:val="00147089"/>
    <w:rsid w:val="0015168D"/>
    <w:rsid w:val="00157C04"/>
    <w:rsid w:val="00167E7B"/>
    <w:rsid w:val="001723DC"/>
    <w:rsid w:val="00174D8D"/>
    <w:rsid w:val="00176893"/>
    <w:rsid w:val="00183F9A"/>
    <w:rsid w:val="0019272B"/>
    <w:rsid w:val="001949C0"/>
    <w:rsid w:val="001A54A4"/>
    <w:rsid w:val="001A6197"/>
    <w:rsid w:val="001A6625"/>
    <w:rsid w:val="001D068B"/>
    <w:rsid w:val="001E4C2C"/>
    <w:rsid w:val="00205081"/>
    <w:rsid w:val="00211141"/>
    <w:rsid w:val="0021265A"/>
    <w:rsid w:val="00217EDD"/>
    <w:rsid w:val="00223C23"/>
    <w:rsid w:val="002275DC"/>
    <w:rsid w:val="0023402B"/>
    <w:rsid w:val="00237655"/>
    <w:rsid w:val="0024215C"/>
    <w:rsid w:val="00242FFD"/>
    <w:rsid w:val="00245077"/>
    <w:rsid w:val="00254985"/>
    <w:rsid w:val="002631BF"/>
    <w:rsid w:val="00263A33"/>
    <w:rsid w:val="002702AD"/>
    <w:rsid w:val="00271340"/>
    <w:rsid w:val="00271D4D"/>
    <w:rsid w:val="00274030"/>
    <w:rsid w:val="00282092"/>
    <w:rsid w:val="002866F3"/>
    <w:rsid w:val="002A314E"/>
    <w:rsid w:val="002B6E03"/>
    <w:rsid w:val="002B7F5C"/>
    <w:rsid w:val="002C0C52"/>
    <w:rsid w:val="002D0911"/>
    <w:rsid w:val="002D2CE4"/>
    <w:rsid w:val="002D456A"/>
    <w:rsid w:val="002E5049"/>
    <w:rsid w:val="003005B4"/>
    <w:rsid w:val="00313B4C"/>
    <w:rsid w:val="00327DD6"/>
    <w:rsid w:val="0033716E"/>
    <w:rsid w:val="00340BCB"/>
    <w:rsid w:val="0034483A"/>
    <w:rsid w:val="00346C5E"/>
    <w:rsid w:val="00347740"/>
    <w:rsid w:val="003625BC"/>
    <w:rsid w:val="003643DB"/>
    <w:rsid w:val="00371D55"/>
    <w:rsid w:val="00377898"/>
    <w:rsid w:val="003870F5"/>
    <w:rsid w:val="00387D8A"/>
    <w:rsid w:val="00394199"/>
    <w:rsid w:val="003B7CA0"/>
    <w:rsid w:val="003C62B7"/>
    <w:rsid w:val="003E46ED"/>
    <w:rsid w:val="003E6F3F"/>
    <w:rsid w:val="003E79D2"/>
    <w:rsid w:val="003F0A50"/>
    <w:rsid w:val="003F14F6"/>
    <w:rsid w:val="00411C28"/>
    <w:rsid w:val="00420079"/>
    <w:rsid w:val="00426829"/>
    <w:rsid w:val="004303A0"/>
    <w:rsid w:val="00430C2B"/>
    <w:rsid w:val="0044784A"/>
    <w:rsid w:val="00447A58"/>
    <w:rsid w:val="00450236"/>
    <w:rsid w:val="00451525"/>
    <w:rsid w:val="00451A20"/>
    <w:rsid w:val="00463E58"/>
    <w:rsid w:val="00475EC6"/>
    <w:rsid w:val="00481B16"/>
    <w:rsid w:val="00481B7D"/>
    <w:rsid w:val="004875E7"/>
    <w:rsid w:val="00493639"/>
    <w:rsid w:val="004A504E"/>
    <w:rsid w:val="004A5BA8"/>
    <w:rsid w:val="004A6D9C"/>
    <w:rsid w:val="004B63F4"/>
    <w:rsid w:val="004C29C9"/>
    <w:rsid w:val="004C55FE"/>
    <w:rsid w:val="004D030F"/>
    <w:rsid w:val="004D15D7"/>
    <w:rsid w:val="004D4B4E"/>
    <w:rsid w:val="004E02EA"/>
    <w:rsid w:val="004E2EE4"/>
    <w:rsid w:val="004E30BC"/>
    <w:rsid w:val="004E356A"/>
    <w:rsid w:val="004F641C"/>
    <w:rsid w:val="0052763A"/>
    <w:rsid w:val="00530464"/>
    <w:rsid w:val="00533AB9"/>
    <w:rsid w:val="00537803"/>
    <w:rsid w:val="00546489"/>
    <w:rsid w:val="00550B80"/>
    <w:rsid w:val="005541E9"/>
    <w:rsid w:val="00562D31"/>
    <w:rsid w:val="00563CF8"/>
    <w:rsid w:val="00573435"/>
    <w:rsid w:val="005900F7"/>
    <w:rsid w:val="00596025"/>
    <w:rsid w:val="005B4B5E"/>
    <w:rsid w:val="005B7EB6"/>
    <w:rsid w:val="005C1624"/>
    <w:rsid w:val="005F082C"/>
    <w:rsid w:val="005F38A7"/>
    <w:rsid w:val="005F4F1C"/>
    <w:rsid w:val="006023FA"/>
    <w:rsid w:val="00605EED"/>
    <w:rsid w:val="00613393"/>
    <w:rsid w:val="0061438D"/>
    <w:rsid w:val="0061705A"/>
    <w:rsid w:val="006171AF"/>
    <w:rsid w:val="00637716"/>
    <w:rsid w:val="00640353"/>
    <w:rsid w:val="00646427"/>
    <w:rsid w:val="0064757A"/>
    <w:rsid w:val="00653D25"/>
    <w:rsid w:val="00655366"/>
    <w:rsid w:val="00655F6F"/>
    <w:rsid w:val="00662848"/>
    <w:rsid w:val="00676FE8"/>
    <w:rsid w:val="00684425"/>
    <w:rsid w:val="006915A6"/>
    <w:rsid w:val="00692047"/>
    <w:rsid w:val="006977E9"/>
    <w:rsid w:val="006A1C26"/>
    <w:rsid w:val="006A4BA4"/>
    <w:rsid w:val="006B0EC9"/>
    <w:rsid w:val="006B7C1A"/>
    <w:rsid w:val="006C5473"/>
    <w:rsid w:val="006C7EFA"/>
    <w:rsid w:val="006D229A"/>
    <w:rsid w:val="006E207F"/>
    <w:rsid w:val="00701857"/>
    <w:rsid w:val="0070228E"/>
    <w:rsid w:val="007047F4"/>
    <w:rsid w:val="0071242F"/>
    <w:rsid w:val="00717383"/>
    <w:rsid w:val="0071738E"/>
    <w:rsid w:val="00720E74"/>
    <w:rsid w:val="00721C0A"/>
    <w:rsid w:val="00726274"/>
    <w:rsid w:val="00731E0C"/>
    <w:rsid w:val="007345C7"/>
    <w:rsid w:val="007372EE"/>
    <w:rsid w:val="00737DD9"/>
    <w:rsid w:val="0074107B"/>
    <w:rsid w:val="00741DB8"/>
    <w:rsid w:val="00751C29"/>
    <w:rsid w:val="00751FB3"/>
    <w:rsid w:val="00752E1B"/>
    <w:rsid w:val="007530A3"/>
    <w:rsid w:val="007535E6"/>
    <w:rsid w:val="0075490B"/>
    <w:rsid w:val="00755E55"/>
    <w:rsid w:val="00765926"/>
    <w:rsid w:val="0078392B"/>
    <w:rsid w:val="00790BF2"/>
    <w:rsid w:val="00794D9C"/>
    <w:rsid w:val="00795D9A"/>
    <w:rsid w:val="007A3969"/>
    <w:rsid w:val="007A3B08"/>
    <w:rsid w:val="007D4D10"/>
    <w:rsid w:val="007E4B7D"/>
    <w:rsid w:val="007E598B"/>
    <w:rsid w:val="007F094A"/>
    <w:rsid w:val="007F0BA6"/>
    <w:rsid w:val="007F13AC"/>
    <w:rsid w:val="007F55FE"/>
    <w:rsid w:val="00805610"/>
    <w:rsid w:val="008124CD"/>
    <w:rsid w:val="008215A3"/>
    <w:rsid w:val="00827FAB"/>
    <w:rsid w:val="00834B02"/>
    <w:rsid w:val="00834C50"/>
    <w:rsid w:val="00834FB5"/>
    <w:rsid w:val="008444BB"/>
    <w:rsid w:val="00847D36"/>
    <w:rsid w:val="008514A8"/>
    <w:rsid w:val="008535F3"/>
    <w:rsid w:val="00860C30"/>
    <w:rsid w:val="008634FB"/>
    <w:rsid w:val="00865B00"/>
    <w:rsid w:val="008667FF"/>
    <w:rsid w:val="008743BB"/>
    <w:rsid w:val="008A2F74"/>
    <w:rsid w:val="008B0CFC"/>
    <w:rsid w:val="008B31DC"/>
    <w:rsid w:val="008B77A8"/>
    <w:rsid w:val="008C6978"/>
    <w:rsid w:val="008D0A9D"/>
    <w:rsid w:val="008E7CD2"/>
    <w:rsid w:val="008F14B5"/>
    <w:rsid w:val="008F6A79"/>
    <w:rsid w:val="008F7056"/>
    <w:rsid w:val="009063B0"/>
    <w:rsid w:val="009105C1"/>
    <w:rsid w:val="00913AB9"/>
    <w:rsid w:val="00920AB1"/>
    <w:rsid w:val="0093625B"/>
    <w:rsid w:val="00945660"/>
    <w:rsid w:val="00946D21"/>
    <w:rsid w:val="009519E8"/>
    <w:rsid w:val="00954733"/>
    <w:rsid w:val="00956DFB"/>
    <w:rsid w:val="0096126F"/>
    <w:rsid w:val="00976D57"/>
    <w:rsid w:val="0098566B"/>
    <w:rsid w:val="00987278"/>
    <w:rsid w:val="009B0321"/>
    <w:rsid w:val="009B10F0"/>
    <w:rsid w:val="009B2261"/>
    <w:rsid w:val="009C0DA8"/>
    <w:rsid w:val="009C1798"/>
    <w:rsid w:val="009C3917"/>
    <w:rsid w:val="009C3BCA"/>
    <w:rsid w:val="009C7D1E"/>
    <w:rsid w:val="009E35B8"/>
    <w:rsid w:val="009E3C91"/>
    <w:rsid w:val="009F5BC4"/>
    <w:rsid w:val="00A05E70"/>
    <w:rsid w:val="00A13878"/>
    <w:rsid w:val="00A25F3E"/>
    <w:rsid w:val="00A365C2"/>
    <w:rsid w:val="00A367DA"/>
    <w:rsid w:val="00A3684F"/>
    <w:rsid w:val="00A44FD8"/>
    <w:rsid w:val="00A45D6D"/>
    <w:rsid w:val="00A47C95"/>
    <w:rsid w:val="00A52199"/>
    <w:rsid w:val="00A56A3A"/>
    <w:rsid w:val="00A63F57"/>
    <w:rsid w:val="00A93A2C"/>
    <w:rsid w:val="00AA0F08"/>
    <w:rsid w:val="00AA491C"/>
    <w:rsid w:val="00AA5404"/>
    <w:rsid w:val="00AB5CED"/>
    <w:rsid w:val="00AB75A8"/>
    <w:rsid w:val="00AB7BB6"/>
    <w:rsid w:val="00AC149C"/>
    <w:rsid w:val="00AD763E"/>
    <w:rsid w:val="00AE15DB"/>
    <w:rsid w:val="00AE6C25"/>
    <w:rsid w:val="00AF5B36"/>
    <w:rsid w:val="00B0396D"/>
    <w:rsid w:val="00B25466"/>
    <w:rsid w:val="00B25A6B"/>
    <w:rsid w:val="00B25A77"/>
    <w:rsid w:val="00B2765C"/>
    <w:rsid w:val="00B429DE"/>
    <w:rsid w:val="00B4451D"/>
    <w:rsid w:val="00B51C24"/>
    <w:rsid w:val="00B531E2"/>
    <w:rsid w:val="00B5507A"/>
    <w:rsid w:val="00B554D0"/>
    <w:rsid w:val="00B639D9"/>
    <w:rsid w:val="00B7511E"/>
    <w:rsid w:val="00B758D0"/>
    <w:rsid w:val="00B77B19"/>
    <w:rsid w:val="00B82894"/>
    <w:rsid w:val="00B82CBC"/>
    <w:rsid w:val="00B839FA"/>
    <w:rsid w:val="00B91070"/>
    <w:rsid w:val="00B9127F"/>
    <w:rsid w:val="00B928ED"/>
    <w:rsid w:val="00B92ACC"/>
    <w:rsid w:val="00B937F4"/>
    <w:rsid w:val="00B943AF"/>
    <w:rsid w:val="00B959A7"/>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5624E"/>
    <w:rsid w:val="00C654BF"/>
    <w:rsid w:val="00C72A58"/>
    <w:rsid w:val="00C730C6"/>
    <w:rsid w:val="00C7594C"/>
    <w:rsid w:val="00C9168B"/>
    <w:rsid w:val="00CA0915"/>
    <w:rsid w:val="00CA14CC"/>
    <w:rsid w:val="00CB4EF1"/>
    <w:rsid w:val="00CB5F5D"/>
    <w:rsid w:val="00CB644C"/>
    <w:rsid w:val="00CC6951"/>
    <w:rsid w:val="00CD04F7"/>
    <w:rsid w:val="00CD0E02"/>
    <w:rsid w:val="00CF21A3"/>
    <w:rsid w:val="00CF2992"/>
    <w:rsid w:val="00CF7FC9"/>
    <w:rsid w:val="00D03D70"/>
    <w:rsid w:val="00D118EC"/>
    <w:rsid w:val="00D136B3"/>
    <w:rsid w:val="00D1423E"/>
    <w:rsid w:val="00D14C5B"/>
    <w:rsid w:val="00D15414"/>
    <w:rsid w:val="00D2155D"/>
    <w:rsid w:val="00D32D26"/>
    <w:rsid w:val="00D43ABD"/>
    <w:rsid w:val="00D51A53"/>
    <w:rsid w:val="00D53005"/>
    <w:rsid w:val="00D55240"/>
    <w:rsid w:val="00D5591D"/>
    <w:rsid w:val="00D6252E"/>
    <w:rsid w:val="00D641FB"/>
    <w:rsid w:val="00D6480E"/>
    <w:rsid w:val="00D70DF2"/>
    <w:rsid w:val="00D73D7A"/>
    <w:rsid w:val="00D7420B"/>
    <w:rsid w:val="00D74B56"/>
    <w:rsid w:val="00D7698B"/>
    <w:rsid w:val="00D83BB8"/>
    <w:rsid w:val="00DA7FFE"/>
    <w:rsid w:val="00DB2055"/>
    <w:rsid w:val="00DB2301"/>
    <w:rsid w:val="00DB6CF4"/>
    <w:rsid w:val="00DC1D9F"/>
    <w:rsid w:val="00DC2E5D"/>
    <w:rsid w:val="00DD2D70"/>
    <w:rsid w:val="00DD34D5"/>
    <w:rsid w:val="00DD7FBC"/>
    <w:rsid w:val="00DE7BAE"/>
    <w:rsid w:val="00DF0EBA"/>
    <w:rsid w:val="00DF4580"/>
    <w:rsid w:val="00DF5118"/>
    <w:rsid w:val="00E04054"/>
    <w:rsid w:val="00E17D95"/>
    <w:rsid w:val="00E20E57"/>
    <w:rsid w:val="00E24A39"/>
    <w:rsid w:val="00E315EB"/>
    <w:rsid w:val="00E31F7F"/>
    <w:rsid w:val="00E43EDB"/>
    <w:rsid w:val="00E446DA"/>
    <w:rsid w:val="00E514DD"/>
    <w:rsid w:val="00E5582F"/>
    <w:rsid w:val="00E55D50"/>
    <w:rsid w:val="00E67603"/>
    <w:rsid w:val="00E70757"/>
    <w:rsid w:val="00E72963"/>
    <w:rsid w:val="00E7529E"/>
    <w:rsid w:val="00E766ED"/>
    <w:rsid w:val="00E90FEE"/>
    <w:rsid w:val="00E95CC7"/>
    <w:rsid w:val="00E978C7"/>
    <w:rsid w:val="00EA189C"/>
    <w:rsid w:val="00EA2C36"/>
    <w:rsid w:val="00EB566C"/>
    <w:rsid w:val="00EC475B"/>
    <w:rsid w:val="00ED1312"/>
    <w:rsid w:val="00ED1B88"/>
    <w:rsid w:val="00EE0B80"/>
    <w:rsid w:val="00EE2BA4"/>
    <w:rsid w:val="00EE4EBD"/>
    <w:rsid w:val="00EF08AF"/>
    <w:rsid w:val="00EF4BDF"/>
    <w:rsid w:val="00F01FDE"/>
    <w:rsid w:val="00F12119"/>
    <w:rsid w:val="00F13B6A"/>
    <w:rsid w:val="00F23EBE"/>
    <w:rsid w:val="00F37CC7"/>
    <w:rsid w:val="00F41F85"/>
    <w:rsid w:val="00F4327A"/>
    <w:rsid w:val="00F43BA3"/>
    <w:rsid w:val="00F51F88"/>
    <w:rsid w:val="00F62653"/>
    <w:rsid w:val="00F65458"/>
    <w:rsid w:val="00F66268"/>
    <w:rsid w:val="00F70E7A"/>
    <w:rsid w:val="00F97362"/>
    <w:rsid w:val="00FA1FB0"/>
    <w:rsid w:val="00FA2156"/>
    <w:rsid w:val="00FA2310"/>
    <w:rsid w:val="00FA3687"/>
    <w:rsid w:val="00FB0446"/>
    <w:rsid w:val="00FB0CAB"/>
    <w:rsid w:val="00FB392E"/>
    <w:rsid w:val="00FB7180"/>
    <w:rsid w:val="00FC3309"/>
    <w:rsid w:val="00FC79EB"/>
    <w:rsid w:val="00FD7AC8"/>
    <w:rsid w:val="00FE104E"/>
    <w:rsid w:val="00FE4009"/>
    <w:rsid w:val="00FE5CE5"/>
    <w:rsid w:val="00FF2DAC"/>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birzai.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169</Words>
  <Characters>9787</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03</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Irena Kleiviene</cp:lastModifiedBy>
  <cp:revision>6</cp:revision>
  <cp:lastPrinted>2025-04-16T07:11:00Z</cp:lastPrinted>
  <dcterms:created xsi:type="dcterms:W3CDTF">2025-06-03T13:41:00Z</dcterms:created>
  <dcterms:modified xsi:type="dcterms:W3CDTF">2025-07-09T06:49:00Z</dcterms:modified>
</cp:coreProperties>
</file>